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7DB30" w14:textId="77777777" w:rsidR="004B4BA3" w:rsidRDefault="004B4BA3">
      <w:pPr>
        <w:pStyle w:val="line"/>
      </w:pPr>
      <w:bookmarkStart w:id="0" w:name="_Hlk208858147"/>
    </w:p>
    <w:p w14:paraId="0950A7D8" w14:textId="77777777" w:rsidR="004B4BA3" w:rsidRDefault="004B4BA3">
      <w:pPr>
        <w:pStyle w:val="Title"/>
      </w:pPr>
      <w:r>
        <w:t>Software Requirements Specification</w:t>
      </w:r>
    </w:p>
    <w:p w14:paraId="7643B00E" w14:textId="77777777" w:rsidR="004B4BA3" w:rsidRDefault="004B4BA3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1DC5F7D5" w14:textId="77777777" w:rsidR="004B4BA3" w:rsidRDefault="00480186">
      <w:pPr>
        <w:pStyle w:val="Title"/>
      </w:pPr>
      <w:r>
        <w:t>Pete’s website</w:t>
      </w:r>
    </w:p>
    <w:p w14:paraId="4EC16BD6" w14:textId="6DE3EFD1" w:rsidR="004B4BA3" w:rsidRDefault="004B4BA3">
      <w:pPr>
        <w:pStyle w:val="ByLine"/>
      </w:pPr>
      <w:r>
        <w:t xml:space="preserve">Version </w:t>
      </w:r>
      <w:r w:rsidR="00480186">
        <w:t>0.</w:t>
      </w:r>
      <w:r w:rsidR="00893FE5">
        <w:t>5</w:t>
      </w:r>
      <w:r>
        <w:t xml:space="preserve"> approved</w:t>
      </w:r>
    </w:p>
    <w:p w14:paraId="6D52D931" w14:textId="77777777" w:rsidR="004B4BA3" w:rsidRDefault="004B4BA3">
      <w:pPr>
        <w:pStyle w:val="ByLine"/>
      </w:pPr>
      <w:r>
        <w:t xml:space="preserve">Prepared by </w:t>
      </w:r>
      <w:r w:rsidR="00480186">
        <w:t>Peter Cykana</w:t>
      </w:r>
    </w:p>
    <w:p w14:paraId="1E630E96" w14:textId="0DD9A127" w:rsidR="004B4BA3" w:rsidRDefault="00893FE5">
      <w:pPr>
        <w:pStyle w:val="ByLine"/>
      </w:pPr>
      <w:r>
        <w:t>NMIT</w:t>
      </w:r>
    </w:p>
    <w:p w14:paraId="5933459D" w14:textId="5B773CAA" w:rsidR="004B4BA3" w:rsidRDefault="00013682" w:rsidP="00480186">
      <w:pPr>
        <w:pStyle w:val="ChangeHistoryTitle"/>
        <w:jc w:val="right"/>
        <w:rPr>
          <w:sz w:val="32"/>
        </w:rPr>
        <w:sectPr w:rsidR="004B4BA3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>
        <w:rPr>
          <w:kern w:val="28"/>
          <w:sz w:val="28"/>
        </w:rPr>
        <w:t>1</w:t>
      </w:r>
      <w:r w:rsidR="00893FE5">
        <w:rPr>
          <w:kern w:val="28"/>
          <w:sz w:val="28"/>
        </w:rPr>
        <w:t>5</w:t>
      </w:r>
      <w:r>
        <w:rPr>
          <w:kern w:val="28"/>
          <w:sz w:val="28"/>
        </w:rPr>
        <w:t>/9</w:t>
      </w:r>
      <w:r w:rsidR="00480186">
        <w:rPr>
          <w:kern w:val="28"/>
          <w:sz w:val="28"/>
        </w:rPr>
        <w:t>/2025</w:t>
      </w:r>
    </w:p>
    <w:p w14:paraId="1F028FEC" w14:textId="77777777" w:rsidR="00013682" w:rsidRDefault="00013682" w:rsidP="00FF3253">
      <w:pPr>
        <w:pStyle w:val="Heading1"/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Start w:id="6" w:name="_Toc208558854"/>
      <w:bookmarkStart w:id="7" w:name="_Toc208860129"/>
      <w:bookmarkEnd w:id="1"/>
      <w:bookmarkEnd w:id="2"/>
      <w:bookmarkEnd w:id="3"/>
      <w:bookmarkEnd w:id="4"/>
      <w:bookmarkEnd w:id="5"/>
      <w:r>
        <w:lastRenderedPageBreak/>
        <w:t>Table of Contents</w:t>
      </w:r>
      <w:bookmarkEnd w:id="6"/>
      <w:bookmarkEnd w:id="7"/>
    </w:p>
    <w:p w14:paraId="306369EC" w14:textId="77777777" w:rsidR="00FF3253" w:rsidRDefault="00FF3253">
      <w:pPr>
        <w:pStyle w:val="TOCHeading"/>
      </w:pPr>
      <w:r>
        <w:t>Contents</w:t>
      </w:r>
    </w:p>
    <w:p w14:paraId="65649F53" w14:textId="6C0742B1" w:rsidR="00893FE5" w:rsidRDefault="00FF3253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NZ" w:eastAsia="en-NZ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8860129" w:history="1">
        <w:r w:rsidR="00893FE5" w:rsidRPr="004F7E1B">
          <w:rPr>
            <w:rStyle w:val="Hyperlink"/>
          </w:rPr>
          <w:t>0.</w:t>
        </w:r>
        <w:r w:rsidR="00893FE5">
          <w:rPr>
            <w:rFonts w:asciiTheme="minorHAnsi" w:eastAsiaTheme="minorEastAsia" w:hAnsiTheme="minorHAnsi" w:cstheme="minorBidi"/>
            <w:b w:val="0"/>
            <w:kern w:val="2"/>
            <w:szCs w:val="24"/>
            <w:lang w:val="en-NZ" w:eastAsia="en-NZ"/>
            <w14:ligatures w14:val="standardContextual"/>
          </w:rPr>
          <w:tab/>
        </w:r>
        <w:r w:rsidR="00893FE5" w:rsidRPr="004F7E1B">
          <w:rPr>
            <w:rStyle w:val="Hyperlink"/>
          </w:rPr>
          <w:t>Table of Contents</w:t>
        </w:r>
        <w:r w:rsidR="00893FE5">
          <w:rPr>
            <w:webHidden/>
          </w:rPr>
          <w:tab/>
        </w:r>
        <w:r w:rsidR="00893FE5">
          <w:rPr>
            <w:webHidden/>
          </w:rPr>
          <w:fldChar w:fldCharType="begin"/>
        </w:r>
        <w:r w:rsidR="00893FE5">
          <w:rPr>
            <w:webHidden/>
          </w:rPr>
          <w:instrText xml:space="preserve"> PAGEREF _Toc208860129 \h </w:instrText>
        </w:r>
        <w:r w:rsidR="00893FE5">
          <w:rPr>
            <w:webHidden/>
          </w:rPr>
        </w:r>
        <w:r w:rsidR="00893FE5">
          <w:rPr>
            <w:webHidden/>
          </w:rPr>
          <w:fldChar w:fldCharType="separate"/>
        </w:r>
        <w:r w:rsidR="00893FE5">
          <w:rPr>
            <w:webHidden/>
          </w:rPr>
          <w:t>ii</w:t>
        </w:r>
        <w:r w:rsidR="00893FE5">
          <w:rPr>
            <w:webHidden/>
          </w:rPr>
          <w:fldChar w:fldCharType="end"/>
        </w:r>
      </w:hyperlink>
    </w:p>
    <w:p w14:paraId="6041274A" w14:textId="3FE6DC8B" w:rsidR="00893FE5" w:rsidRDefault="00893FE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208860130" w:history="1">
        <w:r w:rsidRPr="004F7E1B">
          <w:rPr>
            <w:rStyle w:val="Hyperlink"/>
            <w:noProof/>
          </w:rPr>
          <w:t>0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3E8D308D" w14:textId="34044781" w:rsidR="00893FE5" w:rsidRDefault="00893FE5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NZ" w:eastAsia="en-NZ"/>
          <w14:ligatures w14:val="standardContextual"/>
        </w:rPr>
      </w:pPr>
      <w:hyperlink w:anchor="_Toc208860131" w:history="1">
        <w:r w:rsidRPr="004F7E1B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60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98C75ED" w14:textId="35C97C2F" w:rsidR="00893FE5" w:rsidRDefault="00893FE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208860132" w:history="1">
        <w:r w:rsidRPr="004F7E1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94E3BC" w14:textId="63A72232" w:rsidR="00893FE5" w:rsidRDefault="00893FE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208860133" w:history="1">
        <w:r w:rsidRPr="004F7E1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  <w:noProof/>
          </w:rPr>
          <w:t>Document 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F16695" w14:textId="7BE227D6" w:rsidR="00893FE5" w:rsidRDefault="00893FE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208860134" w:history="1">
        <w:r w:rsidRPr="004F7E1B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  <w:noProof/>
          </w:rPr>
          <w:t>Intended Audience and Reading Sugg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F94050" w14:textId="7D6C78F0" w:rsidR="00893FE5" w:rsidRDefault="00893FE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208860135" w:history="1">
        <w:r w:rsidRPr="004F7E1B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  <w:noProof/>
          </w:rPr>
          <w:t>Produ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252343" w14:textId="547A81DE" w:rsidR="00893FE5" w:rsidRDefault="00893FE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208860136" w:history="1">
        <w:r w:rsidRPr="004F7E1B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C6B840" w14:textId="5ACBB909" w:rsidR="00893FE5" w:rsidRDefault="00893FE5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NZ" w:eastAsia="en-NZ"/>
          <w14:ligatures w14:val="standardContextual"/>
        </w:rPr>
      </w:pPr>
      <w:hyperlink w:anchor="_Toc208860137" w:history="1">
        <w:r w:rsidRPr="004F7E1B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</w:rPr>
          <w:t>Overal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60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7975335" w14:textId="42A293DD" w:rsidR="00893FE5" w:rsidRDefault="00893FE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208860138" w:history="1">
        <w:r w:rsidRPr="004F7E1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  <w:noProof/>
          </w:rPr>
          <w:t>Product 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5FD791" w14:textId="50BBB793" w:rsidR="00893FE5" w:rsidRDefault="00893FE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208860139" w:history="1">
        <w:r w:rsidRPr="004F7E1B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  <w:noProof/>
          </w:rPr>
          <w:t>Product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DDC22D" w14:textId="28887278" w:rsidR="00893FE5" w:rsidRDefault="00893FE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208860140" w:history="1">
        <w:r w:rsidRPr="004F7E1B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  <w:noProof/>
          </w:rPr>
          <w:t>User Classes and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6EEC6C" w14:textId="25E41AE1" w:rsidR="00893FE5" w:rsidRDefault="00893FE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208860141" w:history="1">
        <w:r w:rsidRPr="004F7E1B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  <w:noProof/>
          </w:rPr>
          <w:t>Operating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70CE4B" w14:textId="6D54CAAF" w:rsidR="00893FE5" w:rsidRDefault="00893FE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208860142" w:history="1">
        <w:r w:rsidRPr="004F7E1B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  <w:noProof/>
          </w:rPr>
          <w:t>Design and Implementation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A6CBAB" w14:textId="6E0E5BA5" w:rsidR="00893FE5" w:rsidRDefault="00893FE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208860143" w:history="1">
        <w:r w:rsidRPr="004F7E1B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  <w:noProof/>
          </w:rPr>
          <w:t>User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E03059" w14:textId="7844C8B5" w:rsidR="00893FE5" w:rsidRDefault="00893FE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208860144" w:history="1">
        <w:r w:rsidRPr="004F7E1B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  <w:noProof/>
          </w:rPr>
          <w:t>Assumptions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AB75E9" w14:textId="57F71721" w:rsidR="00893FE5" w:rsidRDefault="00893FE5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NZ" w:eastAsia="en-NZ"/>
          <w14:ligatures w14:val="standardContextual"/>
        </w:rPr>
      </w:pPr>
      <w:hyperlink w:anchor="_Toc208860145" w:history="1">
        <w:r w:rsidRPr="004F7E1B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</w:rPr>
          <w:t>External Interface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60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4D75298" w14:textId="3EA6EED1" w:rsidR="00893FE5" w:rsidRDefault="00893FE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208860146" w:history="1">
        <w:r w:rsidRPr="004F7E1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  <w:noProof/>
          </w:rPr>
          <w:t>User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88813D" w14:textId="065C508A" w:rsidR="00893FE5" w:rsidRDefault="00893FE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208860147" w:history="1">
        <w:r w:rsidRPr="004F7E1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  <w:noProof/>
          </w:rPr>
          <w:t>Hardwar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D2C9D8" w14:textId="3EED8E16" w:rsidR="00893FE5" w:rsidRDefault="00893FE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208860148" w:history="1">
        <w:r w:rsidRPr="004F7E1B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  <w:noProof/>
          </w:rPr>
          <w:t>Softwar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961E4A" w14:textId="133B9C89" w:rsidR="00893FE5" w:rsidRDefault="00893FE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208860149" w:history="1">
        <w:r w:rsidRPr="004F7E1B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  <w:noProof/>
          </w:rPr>
          <w:t>Communications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14C6EA" w14:textId="6573E717" w:rsidR="00893FE5" w:rsidRDefault="00893FE5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NZ" w:eastAsia="en-NZ"/>
          <w14:ligatures w14:val="standardContextual"/>
        </w:rPr>
      </w:pPr>
      <w:hyperlink w:anchor="_Toc208860150" w:history="1">
        <w:r w:rsidRPr="004F7E1B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</w:rPr>
          <w:t>System Feat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60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11FC42B" w14:textId="715FA1F7" w:rsidR="00893FE5" w:rsidRDefault="00893FE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208860151" w:history="1">
        <w:r w:rsidRPr="004F7E1B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  <w:noProof/>
          </w:rPr>
          <w:t>Nav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B57234" w14:textId="25FF5FBA" w:rsidR="00893FE5" w:rsidRDefault="00893FE5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NZ" w:eastAsia="en-NZ"/>
          <w14:ligatures w14:val="standardContextual"/>
        </w:rPr>
      </w:pPr>
      <w:hyperlink w:anchor="_Toc208860152" w:history="1">
        <w:r w:rsidRPr="004F7E1B">
          <w:rPr>
            <w:rStyle w:val="Hyperlink"/>
          </w:rPr>
          <w:t>4.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</w:rPr>
          <w:t>Description and Prio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60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DEADA6D" w14:textId="42E8A67E" w:rsidR="00893FE5" w:rsidRDefault="00893FE5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NZ" w:eastAsia="en-NZ"/>
          <w14:ligatures w14:val="standardContextual"/>
        </w:rPr>
      </w:pPr>
      <w:hyperlink w:anchor="_Toc208860153" w:history="1">
        <w:r w:rsidRPr="004F7E1B">
          <w:rPr>
            <w:rStyle w:val="Hyperlink"/>
          </w:rPr>
          <w:t>4.1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</w:rPr>
          <w:t>Stimulus/Response Sequ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60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5CA87DF" w14:textId="4DDCBDC8" w:rsidR="00893FE5" w:rsidRDefault="00893FE5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NZ" w:eastAsia="en-NZ"/>
          <w14:ligatures w14:val="standardContextual"/>
        </w:rPr>
      </w:pPr>
      <w:hyperlink w:anchor="_Toc208860154" w:history="1">
        <w:r w:rsidRPr="004F7E1B">
          <w:rPr>
            <w:rStyle w:val="Hyperlink"/>
          </w:rPr>
          <w:t>4.1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</w:rPr>
          <w:t>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60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5CB7504" w14:textId="6F97211F" w:rsidR="00893FE5" w:rsidRDefault="00893FE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208860155" w:history="1">
        <w:r w:rsidRPr="004F7E1B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  <w:noProof/>
          </w:rPr>
          <w:t>Footer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54EFBA" w14:textId="5A59F709" w:rsidR="00893FE5" w:rsidRDefault="00893FE5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NZ" w:eastAsia="en-NZ"/>
          <w14:ligatures w14:val="standardContextual"/>
        </w:rPr>
      </w:pPr>
      <w:hyperlink w:anchor="_Toc208860156" w:history="1">
        <w:r w:rsidRPr="004F7E1B">
          <w:rPr>
            <w:rStyle w:val="Hyperlink"/>
          </w:rPr>
          <w:t>4.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</w:rPr>
          <w:t>Description and Prio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60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A7D5ACF" w14:textId="3033D50F" w:rsidR="00893FE5" w:rsidRDefault="00893FE5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NZ" w:eastAsia="en-NZ"/>
          <w14:ligatures w14:val="standardContextual"/>
        </w:rPr>
      </w:pPr>
      <w:hyperlink w:anchor="_Toc208860157" w:history="1">
        <w:r w:rsidRPr="004F7E1B">
          <w:rPr>
            <w:rStyle w:val="Hyperlink"/>
          </w:rPr>
          <w:t>4.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</w:rPr>
          <w:t>Stimulus/Response Sequ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60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6117F6E" w14:textId="355159A6" w:rsidR="00893FE5" w:rsidRDefault="00893FE5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NZ" w:eastAsia="en-NZ"/>
          <w14:ligatures w14:val="standardContextual"/>
        </w:rPr>
      </w:pPr>
      <w:hyperlink w:anchor="_Toc208860158" w:history="1">
        <w:r w:rsidRPr="004F7E1B">
          <w:rPr>
            <w:rStyle w:val="Hyperlink"/>
          </w:rPr>
          <w:t>4.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</w:rPr>
          <w:t>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60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8527CB1" w14:textId="6552A076" w:rsidR="00893FE5" w:rsidRDefault="00893FE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208860159" w:history="1">
        <w:r w:rsidRPr="004F7E1B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  <w:noProof/>
          </w:rPr>
          <w:t>Index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869B6C" w14:textId="712057DB" w:rsidR="00893FE5" w:rsidRDefault="00893FE5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NZ" w:eastAsia="en-NZ"/>
          <w14:ligatures w14:val="standardContextual"/>
        </w:rPr>
      </w:pPr>
      <w:hyperlink w:anchor="_Toc208860160" w:history="1">
        <w:r w:rsidRPr="004F7E1B">
          <w:rPr>
            <w:rStyle w:val="Hyperlink"/>
          </w:rPr>
          <w:t>4.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</w:rPr>
          <w:t>Description and Prio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60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A05414C" w14:textId="60B9C5F0" w:rsidR="00893FE5" w:rsidRDefault="00893FE5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NZ" w:eastAsia="en-NZ"/>
          <w14:ligatures w14:val="standardContextual"/>
        </w:rPr>
      </w:pPr>
      <w:hyperlink w:anchor="_Toc208860161" w:history="1">
        <w:r w:rsidRPr="004F7E1B">
          <w:rPr>
            <w:rStyle w:val="Hyperlink"/>
          </w:rPr>
          <w:t>4.3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</w:rPr>
          <w:t>Stimulus/Response Sequ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60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6A6C9E3" w14:textId="4EA39D9A" w:rsidR="00893FE5" w:rsidRDefault="00893FE5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NZ" w:eastAsia="en-NZ"/>
          <w14:ligatures w14:val="standardContextual"/>
        </w:rPr>
      </w:pPr>
      <w:hyperlink w:anchor="_Toc208860162" w:history="1">
        <w:r w:rsidRPr="004F7E1B">
          <w:rPr>
            <w:rStyle w:val="Hyperlink"/>
          </w:rPr>
          <w:t>4.3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</w:rPr>
          <w:t>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60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79BFC07" w14:textId="7738A089" w:rsidR="00893FE5" w:rsidRDefault="00893FE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208860163" w:history="1">
        <w:r w:rsidRPr="004F7E1B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  <w:noProof/>
          </w:rPr>
          <w:t>Charity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208E68" w14:textId="38EBD99F" w:rsidR="00893FE5" w:rsidRDefault="00893FE5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NZ" w:eastAsia="en-NZ"/>
          <w14:ligatures w14:val="standardContextual"/>
        </w:rPr>
      </w:pPr>
      <w:hyperlink w:anchor="_Toc208860164" w:history="1">
        <w:r w:rsidRPr="004F7E1B">
          <w:rPr>
            <w:rStyle w:val="Hyperlink"/>
          </w:rPr>
          <w:t>4.4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</w:rPr>
          <w:t>Description and Prio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60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03FAFC" w14:textId="1D8D61E4" w:rsidR="00893FE5" w:rsidRDefault="00893FE5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NZ" w:eastAsia="en-NZ"/>
          <w14:ligatures w14:val="standardContextual"/>
        </w:rPr>
      </w:pPr>
      <w:hyperlink w:anchor="_Toc208860165" w:history="1">
        <w:r w:rsidRPr="004F7E1B">
          <w:rPr>
            <w:rStyle w:val="Hyperlink"/>
          </w:rPr>
          <w:t>4.4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</w:rPr>
          <w:t>4.1.2 Stimulus/Response Sequ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60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5C048CD" w14:textId="664F12DF" w:rsidR="00893FE5" w:rsidRDefault="00893FE5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NZ" w:eastAsia="en-NZ"/>
          <w14:ligatures w14:val="standardContextual"/>
        </w:rPr>
      </w:pPr>
      <w:hyperlink w:anchor="_Toc208860166" w:history="1">
        <w:r w:rsidRPr="004F7E1B">
          <w:rPr>
            <w:rStyle w:val="Hyperlink"/>
          </w:rPr>
          <w:t>4.4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</w:rPr>
          <w:t>4.1.3 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60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CB59D3D" w14:textId="00F6B35F" w:rsidR="00893FE5" w:rsidRDefault="00893FE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208860167" w:history="1">
        <w:r w:rsidRPr="004F7E1B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  <w:noProof/>
          </w:rPr>
          <w:t>Skills and Project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5E12EA" w14:textId="65B68069" w:rsidR="00893FE5" w:rsidRDefault="00893FE5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NZ" w:eastAsia="en-NZ"/>
          <w14:ligatures w14:val="standardContextual"/>
        </w:rPr>
      </w:pPr>
      <w:hyperlink w:anchor="_Toc208860168" w:history="1">
        <w:r w:rsidRPr="004F7E1B">
          <w:rPr>
            <w:rStyle w:val="Hyperlink"/>
          </w:rPr>
          <w:t>4.5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</w:rPr>
          <w:t>Description and Prio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60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A08681C" w14:textId="503C6790" w:rsidR="00893FE5" w:rsidRDefault="00893FE5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NZ" w:eastAsia="en-NZ"/>
          <w14:ligatures w14:val="standardContextual"/>
        </w:rPr>
      </w:pPr>
      <w:hyperlink w:anchor="_Toc208860169" w:history="1">
        <w:r w:rsidRPr="004F7E1B">
          <w:rPr>
            <w:rStyle w:val="Hyperlink"/>
          </w:rPr>
          <w:t>4.5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</w:rPr>
          <w:t>4.1.2 Stimulus/Response Sequ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60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F8ED07D" w14:textId="06F295B8" w:rsidR="00893FE5" w:rsidRDefault="00893FE5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NZ" w:eastAsia="en-NZ"/>
          <w14:ligatures w14:val="standardContextual"/>
        </w:rPr>
      </w:pPr>
      <w:hyperlink w:anchor="_Toc208860170" w:history="1">
        <w:r w:rsidRPr="004F7E1B">
          <w:rPr>
            <w:rStyle w:val="Hyperlink"/>
          </w:rPr>
          <w:t>4.5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</w:rPr>
          <w:t>4.1.3 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60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4E12ED7" w14:textId="299991D8" w:rsidR="00893FE5" w:rsidRDefault="00893FE5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NZ" w:eastAsia="en-NZ"/>
          <w14:ligatures w14:val="standardContextual"/>
        </w:rPr>
      </w:pPr>
      <w:hyperlink w:anchor="_Toc208860171" w:history="1">
        <w:r w:rsidRPr="004F7E1B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</w:rPr>
          <w:t>Other Non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60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DCEC971" w14:textId="663FBE5B" w:rsidR="00893FE5" w:rsidRDefault="00893FE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208860172" w:history="1">
        <w:r w:rsidRPr="004F7E1B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  <w:noProof/>
          </w:rPr>
          <w:t>Performan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12DDFF" w14:textId="7F9ED426" w:rsidR="00893FE5" w:rsidRDefault="00893FE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208860173" w:history="1">
        <w:r w:rsidRPr="004F7E1B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  <w:noProof/>
          </w:rPr>
          <w:t>Safet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DB79B2" w14:textId="58D583F9" w:rsidR="00893FE5" w:rsidRDefault="00893FE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208860174" w:history="1">
        <w:r w:rsidRPr="004F7E1B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  <w:noProof/>
          </w:rPr>
          <w:t>Securit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D87762" w14:textId="0F3597C6" w:rsidR="00893FE5" w:rsidRDefault="00893FE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208860175" w:history="1">
        <w:r w:rsidRPr="004F7E1B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  <w:noProof/>
          </w:rPr>
          <w:t>Software Quality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68BCA7" w14:textId="6DF89BA6" w:rsidR="00893FE5" w:rsidRDefault="00893FE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208860176" w:history="1">
        <w:r w:rsidRPr="004F7E1B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6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1A022D" w14:textId="1DB24C30" w:rsidR="00893FE5" w:rsidRDefault="00893FE5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NZ" w:eastAsia="en-NZ"/>
          <w14:ligatures w14:val="standardContextual"/>
        </w:rPr>
      </w:pPr>
      <w:hyperlink w:anchor="_Toc208860177" w:history="1">
        <w:r w:rsidRPr="004F7E1B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NZ" w:eastAsia="en-NZ"/>
            <w14:ligatures w14:val="standardContextual"/>
          </w:rPr>
          <w:tab/>
        </w:r>
        <w:r w:rsidRPr="004F7E1B">
          <w:rPr>
            <w:rStyle w:val="Hyperlink"/>
          </w:rPr>
          <w:t>Other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60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0E33FF3" w14:textId="2DD231F8" w:rsidR="00FF3253" w:rsidRDefault="00FF3253">
      <w:r>
        <w:rPr>
          <w:b/>
          <w:bCs/>
          <w:noProof/>
        </w:rPr>
        <w:fldChar w:fldCharType="end"/>
      </w:r>
    </w:p>
    <w:p w14:paraId="08326CE7" w14:textId="601BF8A3" w:rsidR="00013682" w:rsidRDefault="00013682"/>
    <w:p w14:paraId="1188999C" w14:textId="77777777" w:rsidR="004B4BA3" w:rsidRDefault="004B4BA3">
      <w:pPr>
        <w:rPr>
          <w:rFonts w:ascii="Times New Roman" w:hAnsi="Times New Roman"/>
          <w:b/>
          <w:noProof/>
        </w:rPr>
      </w:pPr>
    </w:p>
    <w:p w14:paraId="4079B849" w14:textId="77777777" w:rsidR="004B4BA3" w:rsidRDefault="004B4BA3">
      <w:pPr>
        <w:rPr>
          <w:rFonts w:ascii="Times New Roman" w:hAnsi="Times New Roman"/>
          <w:b/>
          <w:noProof/>
        </w:rPr>
      </w:pPr>
    </w:p>
    <w:p w14:paraId="189F8E5B" w14:textId="77777777" w:rsidR="004B4BA3" w:rsidRDefault="004B4BA3" w:rsidP="00013682">
      <w:pPr>
        <w:pStyle w:val="Heading2"/>
      </w:pPr>
      <w:bookmarkStart w:id="8" w:name="_Toc441230971"/>
      <w:bookmarkStart w:id="9" w:name="_Toc208558855"/>
      <w:bookmarkStart w:id="10" w:name="_Toc208860130"/>
      <w:r>
        <w:t>Revision History</w:t>
      </w:r>
      <w:bookmarkEnd w:id="8"/>
      <w:bookmarkEnd w:id="9"/>
      <w:bookmarkEnd w:id="1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 w14:paraId="1843EC08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3C24F7A0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713C824C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95FA142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24BA405D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4B4BA3" w14:paraId="4218EE4D" w14:textId="77777777">
        <w:tc>
          <w:tcPr>
            <w:tcW w:w="2160" w:type="dxa"/>
            <w:tcBorders>
              <w:top w:val="nil"/>
            </w:tcBorders>
          </w:tcPr>
          <w:p w14:paraId="00C2A3E2" w14:textId="77777777" w:rsidR="004B4BA3" w:rsidRDefault="00480186">
            <w:pPr>
              <w:spacing w:before="40" w:after="40"/>
            </w:pPr>
            <w:r>
              <w:t>Peter Cykana</w:t>
            </w:r>
          </w:p>
        </w:tc>
        <w:tc>
          <w:tcPr>
            <w:tcW w:w="1170" w:type="dxa"/>
            <w:tcBorders>
              <w:top w:val="nil"/>
            </w:tcBorders>
          </w:tcPr>
          <w:p w14:paraId="4615D8B0" w14:textId="77777777" w:rsidR="004B4BA3" w:rsidRDefault="00480186">
            <w:pPr>
              <w:spacing w:before="40" w:after="40"/>
            </w:pPr>
            <w:r>
              <w:t>08/09/25</w:t>
            </w:r>
          </w:p>
        </w:tc>
        <w:tc>
          <w:tcPr>
            <w:tcW w:w="4954" w:type="dxa"/>
            <w:tcBorders>
              <w:top w:val="nil"/>
            </w:tcBorders>
          </w:tcPr>
          <w:p w14:paraId="4F26ABA2" w14:textId="77777777" w:rsidR="004B4BA3" w:rsidRDefault="00480186">
            <w:pPr>
              <w:spacing w:before="40" w:after="40"/>
            </w:pPr>
            <w:r>
              <w:t xml:space="preserve">gotta </w:t>
            </w:r>
            <w:r w:rsidR="00013682">
              <w:t>start somewhere</w:t>
            </w:r>
          </w:p>
        </w:tc>
        <w:tc>
          <w:tcPr>
            <w:tcW w:w="1584" w:type="dxa"/>
            <w:tcBorders>
              <w:top w:val="nil"/>
            </w:tcBorders>
          </w:tcPr>
          <w:p w14:paraId="19934709" w14:textId="6E4E39E8" w:rsidR="004B4BA3" w:rsidRDefault="00480186">
            <w:pPr>
              <w:spacing w:before="40" w:after="40"/>
            </w:pPr>
            <w:r>
              <w:t>0.</w:t>
            </w:r>
            <w:r w:rsidR="00893FE5">
              <w:t>5</w:t>
            </w:r>
          </w:p>
        </w:tc>
      </w:tr>
      <w:tr w:rsidR="004B4BA3" w14:paraId="0FDD7F8B" w14:textId="77777777">
        <w:tc>
          <w:tcPr>
            <w:tcW w:w="2160" w:type="dxa"/>
            <w:tcBorders>
              <w:bottom w:val="single" w:sz="12" w:space="0" w:color="auto"/>
            </w:tcBorders>
          </w:tcPr>
          <w:p w14:paraId="517AC521" w14:textId="77777777" w:rsidR="004B4BA3" w:rsidRDefault="00644223">
            <w:pPr>
              <w:spacing w:before="40" w:after="40"/>
            </w:pPr>
            <w:r>
              <w:t>Peter Cykana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6DE975ED" w14:textId="0062FDA5" w:rsidR="004B4BA3" w:rsidRDefault="00013682">
            <w:pPr>
              <w:spacing w:before="40" w:after="40"/>
            </w:pPr>
            <w:r>
              <w:t>1</w:t>
            </w:r>
            <w:r w:rsidR="00893FE5">
              <w:t>5</w:t>
            </w:r>
            <w:r>
              <w:t>/09/25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305DF75D" w14:textId="77777777" w:rsidR="004B4BA3" w:rsidRDefault="00013682">
            <w:pPr>
              <w:spacing w:before="40" w:after="40"/>
            </w:pPr>
            <w:r>
              <w:t>gotta flesh this out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1FE784C7" w14:textId="72009F2C" w:rsidR="004B4BA3" w:rsidRDefault="00013682">
            <w:pPr>
              <w:spacing w:before="40" w:after="40"/>
            </w:pPr>
            <w:r>
              <w:t>0.</w:t>
            </w:r>
            <w:r w:rsidR="00893FE5">
              <w:t>5.1</w:t>
            </w:r>
          </w:p>
        </w:tc>
      </w:tr>
    </w:tbl>
    <w:p w14:paraId="3F72A248" w14:textId="77777777" w:rsidR="004B4BA3" w:rsidRDefault="004B4BA3">
      <w:pPr>
        <w:rPr>
          <w:b/>
        </w:rPr>
      </w:pPr>
    </w:p>
    <w:p w14:paraId="2BC87322" w14:textId="77777777" w:rsidR="004B4BA3" w:rsidRDefault="004B4BA3"/>
    <w:p w14:paraId="43F5A410" w14:textId="77777777" w:rsidR="004B4BA3" w:rsidRDefault="004B4BA3">
      <w:pPr>
        <w:sectPr w:rsidR="004B4BA3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41A3C2F1" w14:textId="77777777" w:rsidR="004B4BA3" w:rsidRDefault="004B4BA3">
      <w:pPr>
        <w:pStyle w:val="Heading1"/>
      </w:pPr>
      <w:bookmarkStart w:id="11" w:name="_Toc439994665"/>
      <w:bookmarkStart w:id="12" w:name="_Toc441230972"/>
      <w:bookmarkStart w:id="13" w:name="_Toc208558856"/>
      <w:bookmarkStart w:id="14" w:name="_Toc208860131"/>
      <w:r>
        <w:lastRenderedPageBreak/>
        <w:t>Introduction</w:t>
      </w:r>
      <w:bookmarkEnd w:id="11"/>
      <w:bookmarkEnd w:id="12"/>
      <w:bookmarkEnd w:id="13"/>
      <w:bookmarkEnd w:id="14"/>
    </w:p>
    <w:p w14:paraId="427A7C2E" w14:textId="77777777" w:rsidR="004B4BA3" w:rsidRDefault="004B4BA3">
      <w:pPr>
        <w:pStyle w:val="Heading2"/>
      </w:pPr>
      <w:bookmarkStart w:id="15" w:name="_Toc439994667"/>
      <w:bookmarkStart w:id="16" w:name="_Toc441230973"/>
      <w:bookmarkStart w:id="17" w:name="_Toc208558857"/>
      <w:bookmarkStart w:id="18" w:name="_Toc208860132"/>
      <w:r>
        <w:t>Purpose</w:t>
      </w:r>
      <w:bookmarkEnd w:id="15"/>
      <w:bookmarkEnd w:id="16"/>
      <w:bookmarkEnd w:id="17"/>
      <w:bookmarkEnd w:id="18"/>
      <w:r>
        <w:t xml:space="preserve"> </w:t>
      </w:r>
    </w:p>
    <w:p w14:paraId="4B80AFD4" w14:textId="6C4D4367" w:rsidR="00342BD3" w:rsidRPr="00FF3253" w:rsidRDefault="00FF3253">
      <w:pPr>
        <w:pStyle w:val="template"/>
        <w:rPr>
          <w:i w:val="0"/>
          <w:iCs/>
        </w:rPr>
      </w:pPr>
      <w:r>
        <w:rPr>
          <w:i w:val="0"/>
          <w:iCs/>
        </w:rPr>
        <w:t xml:space="preserve">1.1.1 This document outlines the requirements for the </w:t>
      </w:r>
      <w:r w:rsidR="00AB6CB4">
        <w:rPr>
          <w:i w:val="0"/>
          <w:iCs/>
        </w:rPr>
        <w:t>Assessment</w:t>
      </w:r>
      <w:r>
        <w:rPr>
          <w:i w:val="0"/>
          <w:iCs/>
        </w:rPr>
        <w:t xml:space="preserve"> 1 version of </w:t>
      </w:r>
      <w:r w:rsidRPr="00FF3253">
        <w:rPr>
          <w:i w:val="0"/>
          <w:iCs/>
        </w:rPr>
        <w:t>Peter Cykana</w:t>
      </w:r>
      <w:r>
        <w:rPr>
          <w:i w:val="0"/>
          <w:iCs/>
        </w:rPr>
        <w:t>’s portfolio website</w:t>
      </w:r>
      <w:r w:rsidR="005A30F3">
        <w:rPr>
          <w:i w:val="0"/>
          <w:iCs/>
        </w:rPr>
        <w:t>, current working title WWW.PETE.COM</w:t>
      </w:r>
      <w:r>
        <w:rPr>
          <w:i w:val="0"/>
          <w:iCs/>
        </w:rPr>
        <w:t xml:space="preserve">. </w:t>
      </w:r>
    </w:p>
    <w:p w14:paraId="22E62259" w14:textId="77777777" w:rsidR="004B4BA3" w:rsidRDefault="004B4BA3">
      <w:pPr>
        <w:pStyle w:val="Heading2"/>
      </w:pPr>
      <w:bookmarkStart w:id="19" w:name="_Toc439994668"/>
      <w:bookmarkStart w:id="20" w:name="_Toc441230974"/>
      <w:bookmarkStart w:id="21" w:name="_Toc208558858"/>
      <w:bookmarkStart w:id="22" w:name="_Toc208860133"/>
      <w:r>
        <w:t>Document Conventions</w:t>
      </w:r>
      <w:bookmarkEnd w:id="19"/>
      <w:bookmarkEnd w:id="20"/>
      <w:bookmarkEnd w:id="21"/>
      <w:bookmarkEnd w:id="22"/>
    </w:p>
    <w:p w14:paraId="014839C2" w14:textId="1B0A640C" w:rsidR="004B4BA3" w:rsidRPr="00AB6CB4" w:rsidRDefault="00AB6CB4">
      <w:pPr>
        <w:pStyle w:val="template"/>
        <w:rPr>
          <w:i w:val="0"/>
          <w:iCs/>
        </w:rPr>
      </w:pPr>
      <w:r w:rsidRPr="00AB6CB4">
        <w:rPr>
          <w:i w:val="0"/>
          <w:iCs/>
        </w:rPr>
        <w:t>1.2.1</w:t>
      </w:r>
      <w:r>
        <w:rPr>
          <w:i w:val="0"/>
          <w:iCs/>
        </w:rPr>
        <w:t xml:space="preserve"> In this document the primary stakeholder refers to Peter Cykana.</w:t>
      </w:r>
    </w:p>
    <w:p w14:paraId="2B9C44F6" w14:textId="3D44FF79" w:rsidR="004B13D0" w:rsidRPr="00FF3253" w:rsidRDefault="004B4BA3" w:rsidP="00FF3253">
      <w:pPr>
        <w:pStyle w:val="Heading2"/>
      </w:pPr>
      <w:bookmarkStart w:id="23" w:name="_Toc439994669"/>
      <w:bookmarkStart w:id="24" w:name="_Toc441230975"/>
      <w:bookmarkStart w:id="25" w:name="_Toc208558859"/>
      <w:bookmarkStart w:id="26" w:name="_Toc208860134"/>
      <w:r>
        <w:t>Intended Audience and Reading Suggestions</w:t>
      </w:r>
      <w:bookmarkEnd w:id="23"/>
      <w:bookmarkEnd w:id="24"/>
      <w:bookmarkEnd w:id="25"/>
      <w:bookmarkEnd w:id="26"/>
    </w:p>
    <w:p w14:paraId="776ECF4B" w14:textId="50148354" w:rsidR="004B13D0" w:rsidRDefault="00FF3253">
      <w:pPr>
        <w:pStyle w:val="template"/>
        <w:rPr>
          <w:i w:val="0"/>
          <w:iCs/>
        </w:rPr>
      </w:pPr>
      <w:r>
        <w:rPr>
          <w:i w:val="0"/>
          <w:iCs/>
        </w:rPr>
        <w:t xml:space="preserve">1.3.1 </w:t>
      </w:r>
      <w:r w:rsidR="002759E5">
        <w:rPr>
          <w:i w:val="0"/>
          <w:iCs/>
        </w:rPr>
        <w:t xml:space="preserve">This document is meant for </w:t>
      </w:r>
      <w:r w:rsidR="00AB6CB4">
        <w:rPr>
          <w:i w:val="0"/>
          <w:iCs/>
        </w:rPr>
        <w:t xml:space="preserve">the primary stakeholder mostly, as he </w:t>
      </w:r>
      <w:proofErr w:type="gramStart"/>
      <w:r w:rsidR="00AB6CB4">
        <w:rPr>
          <w:i w:val="0"/>
          <w:iCs/>
        </w:rPr>
        <w:t>his</w:t>
      </w:r>
      <w:proofErr w:type="gramEnd"/>
      <w:r w:rsidR="00AB6CB4">
        <w:rPr>
          <w:i w:val="0"/>
          <w:iCs/>
        </w:rPr>
        <w:t xml:space="preserve"> still trying to figure this stuff out.</w:t>
      </w:r>
      <w:r w:rsidR="002759E5">
        <w:rPr>
          <w:i w:val="0"/>
          <w:iCs/>
        </w:rPr>
        <w:t xml:space="preserve"> </w:t>
      </w:r>
    </w:p>
    <w:p w14:paraId="1BF19B92" w14:textId="48454A9D" w:rsidR="002759E5" w:rsidRPr="00FF3253" w:rsidRDefault="004B4BA3" w:rsidP="00FF3253">
      <w:pPr>
        <w:pStyle w:val="Heading2"/>
      </w:pPr>
      <w:bookmarkStart w:id="27" w:name="_Toc439994670"/>
      <w:bookmarkStart w:id="28" w:name="_Toc441230976"/>
      <w:bookmarkStart w:id="29" w:name="_Toc208558860"/>
      <w:bookmarkStart w:id="30" w:name="_Toc208860135"/>
      <w:r>
        <w:t>Product Scope</w:t>
      </w:r>
      <w:bookmarkEnd w:id="27"/>
      <w:bookmarkEnd w:id="28"/>
      <w:bookmarkEnd w:id="29"/>
      <w:bookmarkEnd w:id="30"/>
    </w:p>
    <w:p w14:paraId="51FEEBF3" w14:textId="77AEB410" w:rsidR="002759E5" w:rsidRPr="008237E3" w:rsidRDefault="00FF3253">
      <w:pPr>
        <w:pStyle w:val="template"/>
        <w:rPr>
          <w:i w:val="0"/>
          <w:iCs/>
        </w:rPr>
      </w:pPr>
      <w:r>
        <w:rPr>
          <w:i w:val="0"/>
          <w:iCs/>
        </w:rPr>
        <w:t>1</w:t>
      </w:r>
      <w:r w:rsidR="002759E5">
        <w:rPr>
          <w:i w:val="0"/>
          <w:iCs/>
        </w:rPr>
        <w:t xml:space="preserve">.4.1 </w:t>
      </w:r>
      <w:r w:rsidR="00181145">
        <w:rPr>
          <w:i w:val="0"/>
          <w:iCs/>
        </w:rPr>
        <w:t>C</w:t>
      </w:r>
      <w:r w:rsidR="008237E3">
        <w:rPr>
          <w:i w:val="0"/>
          <w:iCs/>
        </w:rPr>
        <w:t xml:space="preserve">urrent scope is to create a basic outline for a site with a home page, a skills page, projects page, a non-functional contact form, </w:t>
      </w:r>
      <w:r w:rsidR="00181145">
        <w:rPr>
          <w:i w:val="0"/>
          <w:iCs/>
        </w:rPr>
        <w:t xml:space="preserve">an index page styled to be similar to an index card case, </w:t>
      </w:r>
      <w:r w:rsidR="008237E3">
        <w:rPr>
          <w:i w:val="0"/>
          <w:iCs/>
        </w:rPr>
        <w:t xml:space="preserve">and a </w:t>
      </w:r>
      <w:r w:rsidR="00181145">
        <w:rPr>
          <w:i w:val="0"/>
          <w:iCs/>
        </w:rPr>
        <w:t>charity page to showcase the HTBS Extra Life charity team that also serves as a trial ground for creating a standalone website for the HTBS Extra Life charity team</w:t>
      </w:r>
      <w:r w:rsidR="002759E5">
        <w:rPr>
          <w:i w:val="0"/>
          <w:iCs/>
        </w:rPr>
        <w:t xml:space="preserve">. It will also serve as an experimentation sandbox for Web based development.  </w:t>
      </w:r>
    </w:p>
    <w:p w14:paraId="06B4A855" w14:textId="77777777" w:rsidR="004B4BA3" w:rsidRDefault="004B4BA3">
      <w:pPr>
        <w:pStyle w:val="Heading2"/>
      </w:pPr>
      <w:bookmarkStart w:id="31" w:name="_Toc439994672"/>
      <w:bookmarkStart w:id="32" w:name="_Toc441230977"/>
      <w:bookmarkStart w:id="33" w:name="_Toc208558861"/>
      <w:bookmarkStart w:id="34" w:name="_Toc208860136"/>
      <w:r>
        <w:t>References</w:t>
      </w:r>
      <w:bookmarkEnd w:id="31"/>
      <w:bookmarkEnd w:id="32"/>
      <w:bookmarkEnd w:id="33"/>
      <w:bookmarkEnd w:id="34"/>
    </w:p>
    <w:p w14:paraId="5BAA69BE" w14:textId="6360F716" w:rsidR="004B4BA3" w:rsidRPr="008237E3" w:rsidRDefault="00CF41ED">
      <w:pPr>
        <w:pStyle w:val="template"/>
        <w:rPr>
          <w:i w:val="0"/>
          <w:iCs/>
        </w:rPr>
      </w:pPr>
      <w:r>
        <w:rPr>
          <w:i w:val="0"/>
          <w:iCs/>
        </w:rPr>
        <w:t>n/a</w:t>
      </w:r>
    </w:p>
    <w:p w14:paraId="33A785F3" w14:textId="77777777" w:rsidR="004B4BA3" w:rsidRDefault="004B4BA3">
      <w:pPr>
        <w:pStyle w:val="Heading1"/>
      </w:pPr>
      <w:bookmarkStart w:id="35" w:name="_Toc439994673"/>
      <w:bookmarkStart w:id="36" w:name="_Toc441230978"/>
      <w:bookmarkStart w:id="37" w:name="_Toc208558862"/>
      <w:bookmarkStart w:id="38" w:name="_Toc208860137"/>
      <w:r>
        <w:t>Overall Description</w:t>
      </w:r>
      <w:bookmarkEnd w:id="35"/>
      <w:bookmarkEnd w:id="36"/>
      <w:bookmarkEnd w:id="37"/>
      <w:bookmarkEnd w:id="38"/>
    </w:p>
    <w:p w14:paraId="55A72EAE" w14:textId="49C9F97A" w:rsidR="004B6FEA" w:rsidRDefault="004B4BA3" w:rsidP="00AB6CB4">
      <w:pPr>
        <w:pStyle w:val="Heading2"/>
      </w:pPr>
      <w:bookmarkStart w:id="39" w:name="_Toc439994674"/>
      <w:bookmarkStart w:id="40" w:name="_Toc441230979"/>
      <w:bookmarkStart w:id="41" w:name="_Toc208558863"/>
      <w:bookmarkStart w:id="42" w:name="_Toc208860138"/>
      <w:r>
        <w:t>Product Perspective</w:t>
      </w:r>
      <w:bookmarkEnd w:id="39"/>
      <w:bookmarkEnd w:id="40"/>
      <w:bookmarkEnd w:id="41"/>
      <w:bookmarkEnd w:id="42"/>
    </w:p>
    <w:p w14:paraId="41492109" w14:textId="3D385F65" w:rsidR="008237E3" w:rsidRPr="00181145" w:rsidRDefault="008237E3" w:rsidP="00181145">
      <w:pPr>
        <w:pStyle w:val="template"/>
        <w:rPr>
          <w:i w:val="0"/>
          <w:iCs/>
        </w:rPr>
      </w:pPr>
      <w:r>
        <w:rPr>
          <w:i w:val="0"/>
          <w:iCs/>
        </w:rPr>
        <w:t xml:space="preserve">This website is a new product currently intended as a standalone but my get spun off into a proper website for the HTBS charity group. </w:t>
      </w:r>
      <w:r w:rsidR="004B6FEA">
        <w:rPr>
          <w:i w:val="0"/>
          <w:iCs/>
        </w:rPr>
        <w:t>It</w:t>
      </w:r>
      <w:r>
        <w:rPr>
          <w:i w:val="0"/>
          <w:iCs/>
        </w:rPr>
        <w:t xml:space="preserve"> is </w:t>
      </w:r>
      <w:r w:rsidR="004B6FEA">
        <w:rPr>
          <w:i w:val="0"/>
          <w:iCs/>
        </w:rPr>
        <w:t>mostly self-contained but that will likely change in future iterations</w:t>
      </w:r>
      <w:r w:rsidR="001E7374">
        <w:rPr>
          <w:i w:val="0"/>
          <w:iCs/>
        </w:rPr>
        <w:t>.</w:t>
      </w:r>
    </w:p>
    <w:p w14:paraId="0D9F69DE" w14:textId="24C1DD08" w:rsidR="00181145" w:rsidRPr="00AB6CB4" w:rsidRDefault="004B4BA3" w:rsidP="00AB6CB4">
      <w:pPr>
        <w:pStyle w:val="Heading2"/>
      </w:pPr>
      <w:bookmarkStart w:id="43" w:name="_Toc439994675"/>
      <w:bookmarkStart w:id="44" w:name="_Toc441230980"/>
      <w:bookmarkStart w:id="45" w:name="_Toc208558864"/>
      <w:bookmarkStart w:id="46" w:name="_Toc208860139"/>
      <w:r>
        <w:t>Product Functions</w:t>
      </w:r>
      <w:bookmarkEnd w:id="43"/>
      <w:bookmarkEnd w:id="44"/>
      <w:bookmarkEnd w:id="45"/>
      <w:bookmarkEnd w:id="46"/>
    </w:p>
    <w:p w14:paraId="37AD3327" w14:textId="540E461D" w:rsidR="00181145" w:rsidRDefault="004B6FEA" w:rsidP="00181145">
      <w:pPr>
        <w:pStyle w:val="template"/>
        <w:rPr>
          <w:i w:val="0"/>
          <w:iCs/>
        </w:rPr>
      </w:pPr>
      <w:r>
        <w:rPr>
          <w:i w:val="0"/>
          <w:iCs/>
        </w:rPr>
        <w:t xml:space="preserve">2.2.1 </w:t>
      </w:r>
      <w:r w:rsidR="00AB6CB4">
        <w:rPr>
          <w:i w:val="0"/>
          <w:iCs/>
        </w:rPr>
        <w:t xml:space="preserve"> </w:t>
      </w:r>
      <w:r>
        <w:rPr>
          <w:i w:val="0"/>
          <w:iCs/>
        </w:rPr>
        <w:t xml:space="preserve"> </w:t>
      </w:r>
      <w:r w:rsidR="00181145">
        <w:rPr>
          <w:i w:val="0"/>
          <w:iCs/>
        </w:rPr>
        <w:t>Functions</w:t>
      </w:r>
    </w:p>
    <w:p w14:paraId="0A904047" w14:textId="77777777" w:rsidR="00181145" w:rsidRDefault="00181145" w:rsidP="00181145">
      <w:pPr>
        <w:pStyle w:val="template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>links between pages</w:t>
      </w:r>
    </w:p>
    <w:p w14:paraId="5AFEA6DA" w14:textId="77777777" w:rsidR="00181145" w:rsidRDefault="00181145" w:rsidP="00181145">
      <w:pPr>
        <w:pStyle w:val="template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>links to project items from the projects page and skills page</w:t>
      </w:r>
    </w:p>
    <w:p w14:paraId="6C73BB35" w14:textId="77777777" w:rsidR="00AB6CB4" w:rsidRDefault="00181145" w:rsidP="00181145">
      <w:pPr>
        <w:pStyle w:val="template"/>
        <w:numPr>
          <w:ilvl w:val="0"/>
          <w:numId w:val="3"/>
        </w:numPr>
        <w:rPr>
          <w:i w:val="0"/>
          <w:iCs/>
        </w:rPr>
      </w:pPr>
      <w:r w:rsidRPr="00AB6CB4">
        <w:rPr>
          <w:i w:val="0"/>
          <w:iCs/>
        </w:rPr>
        <w:t xml:space="preserve">provides basic overview of </w:t>
      </w:r>
      <w:r w:rsidR="00AB6CB4" w:rsidRPr="00AB6CB4">
        <w:rPr>
          <w:i w:val="0"/>
          <w:iCs/>
        </w:rPr>
        <w:t>the primary stakeholder</w:t>
      </w:r>
    </w:p>
    <w:p w14:paraId="0C184C50" w14:textId="58AA5F7A" w:rsidR="00181145" w:rsidRPr="00AB6CB4" w:rsidRDefault="00181145" w:rsidP="00181145">
      <w:pPr>
        <w:pStyle w:val="template"/>
        <w:numPr>
          <w:ilvl w:val="0"/>
          <w:numId w:val="3"/>
        </w:numPr>
        <w:rPr>
          <w:i w:val="0"/>
          <w:iCs/>
        </w:rPr>
      </w:pPr>
      <w:r w:rsidRPr="00AB6CB4">
        <w:rPr>
          <w:i w:val="0"/>
          <w:iCs/>
        </w:rPr>
        <w:lastRenderedPageBreak/>
        <w:t xml:space="preserve">provides basic overview of HTBS extra life Charity team with a link to the Extra-life </w:t>
      </w:r>
      <w:r w:rsidR="001E7374" w:rsidRPr="00AB6CB4">
        <w:rPr>
          <w:i w:val="0"/>
          <w:iCs/>
        </w:rPr>
        <w:t>d</w:t>
      </w:r>
      <w:r w:rsidRPr="00AB6CB4">
        <w:rPr>
          <w:i w:val="0"/>
          <w:iCs/>
        </w:rPr>
        <w:t>onation page</w:t>
      </w:r>
      <w:r w:rsidR="0019267D" w:rsidRPr="00AB6CB4">
        <w:rPr>
          <w:i w:val="0"/>
          <w:iCs/>
        </w:rPr>
        <w:t xml:space="preserve">, hopefully the final version will have a link to the </w:t>
      </w:r>
      <w:r w:rsidR="00AB6CB4" w:rsidRPr="00AB6CB4">
        <w:rPr>
          <w:i w:val="0"/>
          <w:iCs/>
        </w:rPr>
        <w:t>teams’</w:t>
      </w:r>
      <w:r w:rsidR="0019267D" w:rsidRPr="00AB6CB4">
        <w:rPr>
          <w:i w:val="0"/>
          <w:iCs/>
        </w:rPr>
        <w:t xml:space="preserve"> twitch stream</w:t>
      </w:r>
      <w:r w:rsidRPr="00AB6CB4">
        <w:rPr>
          <w:i w:val="0"/>
          <w:iCs/>
        </w:rPr>
        <w:t>.</w:t>
      </w:r>
    </w:p>
    <w:p w14:paraId="1B344233" w14:textId="77777777" w:rsidR="004B4BA3" w:rsidRDefault="004B4BA3">
      <w:pPr>
        <w:pStyle w:val="Heading2"/>
      </w:pPr>
      <w:bookmarkStart w:id="47" w:name="_Toc439994676"/>
      <w:bookmarkStart w:id="48" w:name="_Toc441230981"/>
      <w:bookmarkStart w:id="49" w:name="_Toc208558865"/>
      <w:bookmarkStart w:id="50" w:name="_Toc208860140"/>
      <w:r>
        <w:t>User Classes and Characteristics</w:t>
      </w:r>
      <w:bookmarkEnd w:id="47"/>
      <w:bookmarkEnd w:id="48"/>
      <w:bookmarkEnd w:id="49"/>
      <w:bookmarkEnd w:id="50"/>
    </w:p>
    <w:p w14:paraId="3EDC6DA7" w14:textId="3DFF015C" w:rsidR="004B4BA3" w:rsidRPr="00AB6CB4" w:rsidRDefault="00AB6CB4">
      <w:pPr>
        <w:pStyle w:val="template"/>
        <w:rPr>
          <w:i w:val="0"/>
          <w:iCs/>
        </w:rPr>
      </w:pPr>
      <w:r w:rsidRPr="00AB6CB4">
        <w:rPr>
          <w:i w:val="0"/>
          <w:iCs/>
        </w:rPr>
        <w:t>2.3.1</w:t>
      </w:r>
      <w:r>
        <w:rPr>
          <w:i w:val="0"/>
          <w:iCs/>
        </w:rPr>
        <w:t xml:space="preserve"> For this first iteration there will only be 1 user class as it is a static webpage, and visitors will use it to learn about the primary stakeholder and his charity.</w:t>
      </w:r>
    </w:p>
    <w:p w14:paraId="11C7AA4E" w14:textId="77777777" w:rsidR="0019267D" w:rsidRPr="0019267D" w:rsidRDefault="0019267D">
      <w:pPr>
        <w:pStyle w:val="template"/>
        <w:rPr>
          <w:i w:val="0"/>
          <w:iCs/>
        </w:rPr>
      </w:pPr>
    </w:p>
    <w:p w14:paraId="29677251" w14:textId="77777777" w:rsidR="004B4BA3" w:rsidRDefault="004B4BA3">
      <w:pPr>
        <w:pStyle w:val="Heading2"/>
      </w:pPr>
      <w:bookmarkStart w:id="51" w:name="_Toc439994677"/>
      <w:bookmarkStart w:id="52" w:name="_Toc441230982"/>
      <w:bookmarkStart w:id="53" w:name="_Toc208558866"/>
      <w:bookmarkStart w:id="54" w:name="_Toc208860141"/>
      <w:r>
        <w:t>Operating Environment</w:t>
      </w:r>
      <w:bookmarkEnd w:id="51"/>
      <w:bookmarkEnd w:id="52"/>
      <w:bookmarkEnd w:id="53"/>
      <w:bookmarkEnd w:id="54"/>
    </w:p>
    <w:p w14:paraId="145E3872" w14:textId="750819A0" w:rsidR="00592420" w:rsidRPr="00AB6CB4" w:rsidRDefault="00AB6CB4">
      <w:pPr>
        <w:pStyle w:val="template"/>
        <w:rPr>
          <w:i w:val="0"/>
          <w:iCs/>
        </w:rPr>
      </w:pPr>
      <w:r w:rsidRPr="00AB6CB4">
        <w:rPr>
          <w:i w:val="0"/>
          <w:iCs/>
        </w:rPr>
        <w:t>2.</w:t>
      </w:r>
      <w:r>
        <w:rPr>
          <w:i w:val="0"/>
          <w:iCs/>
        </w:rPr>
        <w:t>4.1 Primarily designed for computer web browsers like Firefox and Google Chrome</w:t>
      </w:r>
    </w:p>
    <w:p w14:paraId="7DA817AC" w14:textId="77777777" w:rsidR="004B4BA3" w:rsidRDefault="004B4BA3">
      <w:pPr>
        <w:pStyle w:val="Heading2"/>
      </w:pPr>
      <w:bookmarkStart w:id="55" w:name="_Toc439994678"/>
      <w:bookmarkStart w:id="56" w:name="_Toc441230983"/>
      <w:bookmarkStart w:id="57" w:name="_Toc208558867"/>
      <w:bookmarkStart w:id="58" w:name="_Toc208860142"/>
      <w:r>
        <w:t>Design and Implementation Constraints</w:t>
      </w:r>
      <w:bookmarkEnd w:id="55"/>
      <w:bookmarkEnd w:id="56"/>
      <w:bookmarkEnd w:id="57"/>
      <w:bookmarkEnd w:id="58"/>
    </w:p>
    <w:p w14:paraId="34A117E9" w14:textId="70C5DBF9" w:rsidR="004B4BA3" w:rsidRPr="005F1769" w:rsidRDefault="005F1769">
      <w:pPr>
        <w:pStyle w:val="template"/>
        <w:rPr>
          <w:i w:val="0"/>
          <w:iCs/>
        </w:rPr>
      </w:pPr>
      <w:r>
        <w:rPr>
          <w:i w:val="0"/>
          <w:iCs/>
        </w:rPr>
        <w:t xml:space="preserve">2.5.1 I’m going to be </w:t>
      </w:r>
      <w:proofErr w:type="gramStart"/>
      <w:r>
        <w:rPr>
          <w:i w:val="0"/>
          <w:iCs/>
        </w:rPr>
        <w:t>really honest</w:t>
      </w:r>
      <w:proofErr w:type="gramEnd"/>
      <w:r>
        <w:rPr>
          <w:i w:val="0"/>
          <w:iCs/>
        </w:rPr>
        <w:t xml:space="preserve"> here, I barely know what I’m doing.</w:t>
      </w:r>
    </w:p>
    <w:p w14:paraId="231F0F9A" w14:textId="77777777" w:rsidR="004B4BA3" w:rsidRDefault="004B4BA3">
      <w:pPr>
        <w:pStyle w:val="Heading2"/>
      </w:pPr>
      <w:bookmarkStart w:id="59" w:name="_Toc439994679"/>
      <w:bookmarkStart w:id="60" w:name="_Toc441230984"/>
      <w:bookmarkStart w:id="61" w:name="_Toc208558868"/>
      <w:bookmarkStart w:id="62" w:name="_Toc208860143"/>
      <w:r>
        <w:t>User Documentation</w:t>
      </w:r>
      <w:bookmarkEnd w:id="59"/>
      <w:bookmarkEnd w:id="60"/>
      <w:bookmarkEnd w:id="61"/>
      <w:bookmarkEnd w:id="62"/>
    </w:p>
    <w:p w14:paraId="79A64522" w14:textId="48177718" w:rsidR="004B4BA3" w:rsidRDefault="005F1769">
      <w:pPr>
        <w:pStyle w:val="template"/>
      </w:pPr>
      <w:r>
        <w:t>n/a</w:t>
      </w:r>
    </w:p>
    <w:p w14:paraId="7AB72069" w14:textId="77777777" w:rsidR="004B4BA3" w:rsidRDefault="004B4BA3">
      <w:pPr>
        <w:pStyle w:val="Heading2"/>
      </w:pPr>
      <w:bookmarkStart w:id="63" w:name="_Toc439994680"/>
      <w:bookmarkStart w:id="64" w:name="_Toc441230985"/>
      <w:bookmarkStart w:id="65" w:name="_Toc208558869"/>
      <w:bookmarkStart w:id="66" w:name="_Toc208860144"/>
      <w:r>
        <w:t>Assumptions and Dependencies</w:t>
      </w:r>
      <w:bookmarkEnd w:id="63"/>
      <w:bookmarkEnd w:id="64"/>
      <w:bookmarkEnd w:id="65"/>
      <w:bookmarkEnd w:id="66"/>
    </w:p>
    <w:p w14:paraId="5E634E1C" w14:textId="37355B65" w:rsidR="004B4BA3" w:rsidRDefault="005F1769">
      <w:pPr>
        <w:pStyle w:val="template"/>
      </w:pPr>
      <w:r>
        <w:t>n/a</w:t>
      </w:r>
    </w:p>
    <w:p w14:paraId="22B86CA7" w14:textId="77777777" w:rsidR="004B4BA3" w:rsidRDefault="004B4BA3">
      <w:pPr>
        <w:pStyle w:val="Heading1"/>
      </w:pPr>
      <w:bookmarkStart w:id="67" w:name="_Toc439994682"/>
      <w:bookmarkStart w:id="68" w:name="_Toc441230986"/>
      <w:bookmarkStart w:id="69" w:name="_Toc208558870"/>
      <w:bookmarkStart w:id="70" w:name="_Toc208860145"/>
      <w:r>
        <w:t>External Interface Requirements</w:t>
      </w:r>
      <w:bookmarkEnd w:id="67"/>
      <w:bookmarkEnd w:id="68"/>
      <w:bookmarkEnd w:id="69"/>
      <w:bookmarkEnd w:id="70"/>
    </w:p>
    <w:p w14:paraId="182D0C66" w14:textId="77777777" w:rsidR="004B4BA3" w:rsidRDefault="004B4BA3">
      <w:pPr>
        <w:pStyle w:val="Heading2"/>
      </w:pPr>
      <w:bookmarkStart w:id="71" w:name="_Toc441230987"/>
      <w:bookmarkStart w:id="72" w:name="_Toc208558871"/>
      <w:bookmarkStart w:id="73" w:name="_Toc208860146"/>
      <w:r>
        <w:t>User Interfaces</w:t>
      </w:r>
      <w:bookmarkEnd w:id="71"/>
      <w:bookmarkEnd w:id="72"/>
      <w:bookmarkEnd w:id="73"/>
    </w:p>
    <w:p w14:paraId="585397ED" w14:textId="5F5BD7C3" w:rsidR="005F1769" w:rsidRDefault="005F1769" w:rsidP="005F1769">
      <w:r>
        <w:t xml:space="preserve">(I assume that this is where the wire frames would go if we </w:t>
      </w:r>
      <w:proofErr w:type="gramStart"/>
      <w:r>
        <w:t>have</w:t>
      </w:r>
      <w:proofErr w:type="gramEnd"/>
      <w:r>
        <w:t xml:space="preserve"> them?)</w:t>
      </w:r>
    </w:p>
    <w:p w14:paraId="703D12B6" w14:textId="77777777" w:rsidR="00FB0070" w:rsidRDefault="00FB0070" w:rsidP="005F1769"/>
    <w:p w14:paraId="1533C45F" w14:textId="143ED815" w:rsidR="00FB0070" w:rsidRPr="002F3997" w:rsidRDefault="002F3997" w:rsidP="005F1769">
      <w:r>
        <w:t xml:space="preserve">3.1.1 </w:t>
      </w:r>
      <w:r w:rsidRPr="002F3997">
        <w:t>Figma l</w:t>
      </w:r>
      <w:r>
        <w:t xml:space="preserve">ink - </w:t>
      </w:r>
      <w:hyperlink r:id="rId11" w:history="1">
        <w:r w:rsidR="00FB0070" w:rsidRPr="002F3997">
          <w:rPr>
            <w:rStyle w:val="Hyperlink"/>
          </w:rPr>
          <w:t>https://www.figma.com/design/n4IbVIqpL5WX8DdGiURhDA/Web-wireframes?node-id=0-1&amp;t=Zc3JTLLShOUg0ykm-1</w:t>
        </w:r>
      </w:hyperlink>
    </w:p>
    <w:p w14:paraId="7FDDD521" w14:textId="200BCFEA" w:rsidR="002F3997" w:rsidRPr="005F1769" w:rsidRDefault="00A26C83" w:rsidP="005F1769">
      <w:r>
        <w:t>(the pictures won’t insert properly and I have no idea why)</w:t>
      </w:r>
    </w:p>
    <w:p w14:paraId="5126FA73" w14:textId="77777777" w:rsidR="004B4BA3" w:rsidRDefault="004B4BA3">
      <w:pPr>
        <w:pStyle w:val="Heading2"/>
      </w:pPr>
      <w:bookmarkStart w:id="74" w:name="_Toc439994684"/>
      <w:bookmarkStart w:id="75" w:name="_Toc441230988"/>
      <w:bookmarkStart w:id="76" w:name="_Toc208558872"/>
      <w:bookmarkStart w:id="77" w:name="_Toc208860147"/>
      <w:r>
        <w:t>Hardware Interfaces</w:t>
      </w:r>
      <w:bookmarkEnd w:id="74"/>
      <w:bookmarkEnd w:id="75"/>
      <w:bookmarkEnd w:id="76"/>
      <w:bookmarkEnd w:id="77"/>
    </w:p>
    <w:p w14:paraId="5F62FE8B" w14:textId="3F383273" w:rsidR="004B4BA3" w:rsidRPr="005F1769" w:rsidRDefault="005F1769">
      <w:pPr>
        <w:pStyle w:val="template"/>
        <w:rPr>
          <w:i w:val="0"/>
          <w:iCs/>
        </w:rPr>
      </w:pPr>
      <w:r>
        <w:rPr>
          <w:i w:val="0"/>
          <w:iCs/>
        </w:rPr>
        <w:t>3.2.1 This product supports personal computers using Firefox and Google Chrome with limited considerations for functionality on mobile devices.</w:t>
      </w:r>
    </w:p>
    <w:p w14:paraId="73CC027E" w14:textId="77777777" w:rsidR="004B4BA3" w:rsidRDefault="004B4BA3">
      <w:pPr>
        <w:pStyle w:val="Heading2"/>
      </w:pPr>
      <w:bookmarkStart w:id="78" w:name="_Toc439994685"/>
      <w:bookmarkStart w:id="79" w:name="_Toc441230989"/>
      <w:bookmarkStart w:id="80" w:name="_Toc208558873"/>
      <w:bookmarkStart w:id="81" w:name="_Toc208860148"/>
      <w:r>
        <w:t>Software Interfaces</w:t>
      </w:r>
      <w:bookmarkEnd w:id="78"/>
      <w:bookmarkEnd w:id="79"/>
      <w:bookmarkEnd w:id="80"/>
      <w:bookmarkEnd w:id="81"/>
    </w:p>
    <w:p w14:paraId="7488A078" w14:textId="2920FA99" w:rsidR="004B4BA3" w:rsidRDefault="00FB0070">
      <w:pPr>
        <w:pStyle w:val="template"/>
      </w:pPr>
      <w:r>
        <w:t>n/a</w:t>
      </w:r>
    </w:p>
    <w:p w14:paraId="38810FCF" w14:textId="77777777" w:rsidR="004B4BA3" w:rsidRDefault="004B4BA3">
      <w:pPr>
        <w:pStyle w:val="Heading2"/>
      </w:pPr>
      <w:bookmarkStart w:id="82" w:name="_Toc439994686"/>
      <w:bookmarkStart w:id="83" w:name="_Toc441230990"/>
      <w:bookmarkStart w:id="84" w:name="_Toc208558874"/>
      <w:bookmarkStart w:id="85" w:name="_Toc208860149"/>
      <w:r>
        <w:lastRenderedPageBreak/>
        <w:t>Communications Interfaces</w:t>
      </w:r>
      <w:bookmarkEnd w:id="82"/>
      <w:bookmarkEnd w:id="83"/>
      <w:bookmarkEnd w:id="84"/>
      <w:bookmarkEnd w:id="85"/>
    </w:p>
    <w:p w14:paraId="4A48478C" w14:textId="0C64EFA3" w:rsidR="004B4BA3" w:rsidRPr="00FB0070" w:rsidRDefault="00FB0070">
      <w:pPr>
        <w:pStyle w:val="template"/>
        <w:rPr>
          <w:i w:val="0"/>
          <w:iCs/>
        </w:rPr>
      </w:pPr>
      <w:r>
        <w:rPr>
          <w:i w:val="0"/>
          <w:iCs/>
        </w:rPr>
        <w:t>3.4.1 a mock contact page to be utilized in other iterations of this project</w:t>
      </w:r>
    </w:p>
    <w:p w14:paraId="51EDAD69" w14:textId="77777777" w:rsidR="004B4BA3" w:rsidRDefault="004B4BA3">
      <w:pPr>
        <w:pStyle w:val="Heading1"/>
      </w:pPr>
      <w:bookmarkStart w:id="86" w:name="_Toc439994687"/>
      <w:bookmarkStart w:id="87" w:name="_Toc441230991"/>
      <w:bookmarkStart w:id="88" w:name="_Toc208558875"/>
      <w:bookmarkStart w:id="89" w:name="_Toc208860150"/>
      <w:r>
        <w:t>System Features</w:t>
      </w:r>
      <w:bookmarkEnd w:id="86"/>
      <w:bookmarkEnd w:id="87"/>
      <w:bookmarkEnd w:id="88"/>
      <w:bookmarkEnd w:id="89"/>
    </w:p>
    <w:p w14:paraId="25DA1E7B" w14:textId="77777777" w:rsidR="002F3997" w:rsidRDefault="002F3997" w:rsidP="002F3997"/>
    <w:p w14:paraId="1F390B0D" w14:textId="36814D1E" w:rsidR="002F3997" w:rsidRDefault="002F3997" w:rsidP="002F3997">
      <w:pPr>
        <w:pStyle w:val="Heading2"/>
      </w:pPr>
      <w:bookmarkStart w:id="90" w:name="_Toc208860151"/>
      <w:r>
        <w:t>Nav bar</w:t>
      </w:r>
      <w:bookmarkEnd w:id="90"/>
    </w:p>
    <w:p w14:paraId="6A69A39F" w14:textId="53752272" w:rsidR="002F3997" w:rsidRDefault="002F3997" w:rsidP="002F3997">
      <w:pPr>
        <w:pStyle w:val="Heading3"/>
      </w:pPr>
      <w:bookmarkStart w:id="91" w:name="_Toc208860152"/>
      <w:r>
        <w:t>Description and Priority</w:t>
      </w:r>
      <w:bookmarkEnd w:id="91"/>
    </w:p>
    <w:p w14:paraId="71B709EA" w14:textId="24FB9AA4" w:rsidR="002F3997" w:rsidRPr="002F3997" w:rsidRDefault="00785F07" w:rsidP="002F3997">
      <w:pPr>
        <w:pStyle w:val="level3text"/>
        <w:numPr>
          <w:ilvl w:val="12"/>
          <w:numId w:val="0"/>
        </w:numPr>
        <w:ind w:left="1350" w:hanging="716"/>
        <w:rPr>
          <w:i w:val="0"/>
          <w:iCs/>
        </w:rPr>
      </w:pPr>
      <w:r>
        <w:rPr>
          <w:i w:val="0"/>
          <w:iCs/>
        </w:rPr>
        <w:t>Places links to main pages at the top of each of the main pages</w:t>
      </w:r>
    </w:p>
    <w:p w14:paraId="16043937" w14:textId="5D6F3A12" w:rsidR="002F3997" w:rsidRDefault="002F3997" w:rsidP="00785F07">
      <w:pPr>
        <w:pStyle w:val="Heading3"/>
      </w:pPr>
      <w:bookmarkStart w:id="92" w:name="_Toc208860153"/>
      <w:r>
        <w:t>Stimulus/Response Sequences</w:t>
      </w:r>
      <w:bookmarkEnd w:id="92"/>
    </w:p>
    <w:p w14:paraId="3B13B957" w14:textId="764288DD" w:rsidR="002F3997" w:rsidRPr="002F3997" w:rsidRDefault="00785F07" w:rsidP="002F3997">
      <w:pPr>
        <w:pStyle w:val="level3text"/>
        <w:numPr>
          <w:ilvl w:val="12"/>
          <w:numId w:val="0"/>
        </w:numPr>
        <w:ind w:left="1350" w:hanging="716"/>
        <w:rPr>
          <w:i w:val="0"/>
          <w:iCs/>
        </w:rPr>
      </w:pPr>
      <w:r>
        <w:rPr>
          <w:i w:val="0"/>
          <w:iCs/>
        </w:rPr>
        <w:t>Clicking on the links will go to the matching page</w:t>
      </w:r>
    </w:p>
    <w:p w14:paraId="7EBA0795" w14:textId="128BB12A" w:rsidR="002F3997" w:rsidRDefault="002F3997" w:rsidP="00785F07">
      <w:pPr>
        <w:pStyle w:val="Heading3"/>
      </w:pPr>
      <w:bookmarkStart w:id="93" w:name="_Toc208860154"/>
      <w:r>
        <w:t>Functional Requirements</w:t>
      </w:r>
      <w:bookmarkEnd w:id="93"/>
    </w:p>
    <w:p w14:paraId="41C1DC2F" w14:textId="77777777" w:rsidR="002F3997" w:rsidRDefault="002F3997" w:rsidP="002F3997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</w:rPr>
      </w:pPr>
    </w:p>
    <w:p w14:paraId="4528D70F" w14:textId="6769E076" w:rsidR="002F3997" w:rsidRDefault="002F3997" w:rsidP="002F3997">
      <w:pPr>
        <w:pStyle w:val="requirement"/>
      </w:pPr>
      <w:r>
        <w:t>REQ-1:</w:t>
      </w:r>
      <w:r>
        <w:tab/>
      </w:r>
      <w:r w:rsidR="00785F07">
        <w:t>“Home” links to the home page</w:t>
      </w:r>
    </w:p>
    <w:p w14:paraId="4ACF2813" w14:textId="2D56BBC0" w:rsidR="002F3997" w:rsidRDefault="002F3997" w:rsidP="002F3997">
      <w:pPr>
        <w:pStyle w:val="requirement"/>
      </w:pPr>
      <w:r>
        <w:t>REQ-2:</w:t>
      </w:r>
      <w:r>
        <w:tab/>
      </w:r>
      <w:r w:rsidR="00785F07">
        <w:t>“Skills” links to the skills page</w:t>
      </w:r>
    </w:p>
    <w:p w14:paraId="4B913936" w14:textId="65812C9C" w:rsidR="00785F07" w:rsidRDefault="00785F07" w:rsidP="002F3997">
      <w:pPr>
        <w:pStyle w:val="requirement"/>
      </w:pPr>
      <w:r>
        <w:t>REQ-3:</w:t>
      </w:r>
      <w:r>
        <w:tab/>
        <w:t>“Projects” links to the projects page</w:t>
      </w:r>
    </w:p>
    <w:p w14:paraId="4172F036" w14:textId="13216DD9" w:rsidR="00785F07" w:rsidRDefault="00785F07" w:rsidP="002F3997">
      <w:pPr>
        <w:pStyle w:val="requirement"/>
      </w:pPr>
      <w:r>
        <w:t xml:space="preserve">REQ-4:  </w:t>
      </w:r>
      <w:r>
        <w:tab/>
        <w:t>“Charity” links to the charity page</w:t>
      </w:r>
    </w:p>
    <w:p w14:paraId="3B2E4C85" w14:textId="77777777" w:rsidR="002F3997" w:rsidRDefault="002F3997" w:rsidP="002F3997"/>
    <w:p w14:paraId="00315501" w14:textId="7C569419" w:rsidR="00785F07" w:rsidRDefault="00785F07" w:rsidP="00785F07">
      <w:pPr>
        <w:pStyle w:val="Heading2"/>
      </w:pPr>
      <w:bookmarkStart w:id="94" w:name="_Toc208860155"/>
      <w:r>
        <w:t>Footer bar</w:t>
      </w:r>
      <w:bookmarkEnd w:id="94"/>
    </w:p>
    <w:p w14:paraId="7F96A88E" w14:textId="77777777" w:rsidR="00785F07" w:rsidRDefault="00785F07" w:rsidP="00785F07">
      <w:pPr>
        <w:pStyle w:val="Heading3"/>
      </w:pPr>
      <w:bookmarkStart w:id="95" w:name="_Toc208860156"/>
      <w:r>
        <w:t>Description and Priority</w:t>
      </w:r>
      <w:bookmarkEnd w:id="95"/>
    </w:p>
    <w:p w14:paraId="51CD3B55" w14:textId="38A97636" w:rsidR="00785F07" w:rsidRPr="002F3997" w:rsidRDefault="00785F07" w:rsidP="00785F07">
      <w:pPr>
        <w:pStyle w:val="level3text"/>
        <w:numPr>
          <w:ilvl w:val="12"/>
          <w:numId w:val="0"/>
        </w:numPr>
        <w:ind w:left="1350" w:hanging="716"/>
        <w:rPr>
          <w:i w:val="0"/>
          <w:iCs/>
        </w:rPr>
      </w:pPr>
      <w:r>
        <w:rPr>
          <w:i w:val="0"/>
          <w:iCs/>
        </w:rPr>
        <w:t>Places links to index and contact at the bottom of all pages</w:t>
      </w:r>
    </w:p>
    <w:p w14:paraId="496A1BBF" w14:textId="77777777" w:rsidR="00785F07" w:rsidRDefault="00785F07" w:rsidP="00785F07">
      <w:pPr>
        <w:pStyle w:val="Heading3"/>
      </w:pPr>
      <w:bookmarkStart w:id="96" w:name="_Toc208860157"/>
      <w:r>
        <w:t>Stimulus/Response Sequences</w:t>
      </w:r>
      <w:bookmarkEnd w:id="96"/>
    </w:p>
    <w:p w14:paraId="06B74F7F" w14:textId="77777777" w:rsidR="00785F07" w:rsidRPr="002F3997" w:rsidRDefault="00785F07" w:rsidP="00785F07">
      <w:pPr>
        <w:pStyle w:val="level3text"/>
        <w:numPr>
          <w:ilvl w:val="12"/>
          <w:numId w:val="0"/>
        </w:numPr>
        <w:ind w:left="1350" w:hanging="716"/>
        <w:rPr>
          <w:i w:val="0"/>
          <w:iCs/>
        </w:rPr>
      </w:pPr>
      <w:r>
        <w:rPr>
          <w:i w:val="0"/>
          <w:iCs/>
        </w:rPr>
        <w:t>Clicking on the links will go to the matching page</w:t>
      </w:r>
    </w:p>
    <w:p w14:paraId="41717E33" w14:textId="77777777" w:rsidR="00785F07" w:rsidRDefault="00785F07" w:rsidP="00785F07">
      <w:pPr>
        <w:pStyle w:val="Heading3"/>
      </w:pPr>
      <w:bookmarkStart w:id="97" w:name="_Toc208860158"/>
      <w:r>
        <w:t>Functional Requirements</w:t>
      </w:r>
      <w:bookmarkEnd w:id="97"/>
    </w:p>
    <w:p w14:paraId="3A0333CF" w14:textId="77777777" w:rsidR="00785F07" w:rsidRDefault="00785F07" w:rsidP="00785F07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</w:rPr>
      </w:pPr>
    </w:p>
    <w:p w14:paraId="27E75867" w14:textId="552EBB56" w:rsidR="00785F07" w:rsidRDefault="00785F07" w:rsidP="00785F07">
      <w:pPr>
        <w:pStyle w:val="requirement"/>
      </w:pPr>
      <w:r>
        <w:t>REQ-1:</w:t>
      </w:r>
      <w:r>
        <w:tab/>
        <w:t>“Index” links to the index page</w:t>
      </w:r>
    </w:p>
    <w:p w14:paraId="713736D7" w14:textId="12D9EC2E" w:rsidR="00785F07" w:rsidRDefault="00785F07" w:rsidP="00785F07">
      <w:pPr>
        <w:pStyle w:val="requirement"/>
      </w:pPr>
      <w:r>
        <w:t>REQ-2:</w:t>
      </w:r>
      <w:r>
        <w:tab/>
        <w:t>“Contact” links to the contact page</w:t>
      </w:r>
    </w:p>
    <w:p w14:paraId="49273537" w14:textId="77777777" w:rsidR="00785F07" w:rsidRDefault="00785F07" w:rsidP="002F3997"/>
    <w:p w14:paraId="29C5AAE0" w14:textId="77777777" w:rsidR="002F3997" w:rsidRPr="002F3997" w:rsidRDefault="002F3997" w:rsidP="002F3997"/>
    <w:p w14:paraId="1230C969" w14:textId="2C65CFA5" w:rsidR="004B4BA3" w:rsidRDefault="002F3997">
      <w:pPr>
        <w:pStyle w:val="Heading2"/>
      </w:pPr>
      <w:bookmarkStart w:id="98" w:name="_Toc208860159"/>
      <w:r>
        <w:lastRenderedPageBreak/>
        <w:t>Index page</w:t>
      </w:r>
      <w:bookmarkEnd w:id="98"/>
    </w:p>
    <w:p w14:paraId="736EA95C" w14:textId="756FF666" w:rsidR="004B4BA3" w:rsidRDefault="004B4BA3" w:rsidP="00785F07">
      <w:pPr>
        <w:pStyle w:val="Heading3"/>
      </w:pPr>
      <w:bookmarkStart w:id="99" w:name="_Toc208860160"/>
      <w:r>
        <w:t>Description and Priority</w:t>
      </w:r>
      <w:bookmarkEnd w:id="99"/>
    </w:p>
    <w:p w14:paraId="776415BF" w14:textId="016DBEDA" w:rsidR="004B4BA3" w:rsidRPr="002F3997" w:rsidRDefault="002F3997">
      <w:pPr>
        <w:pStyle w:val="level3text"/>
        <w:numPr>
          <w:ilvl w:val="12"/>
          <w:numId w:val="0"/>
        </w:numPr>
        <w:ind w:left="1350" w:hanging="716"/>
        <w:rPr>
          <w:i w:val="0"/>
          <w:iCs/>
        </w:rPr>
      </w:pPr>
      <w:r>
        <w:rPr>
          <w:i w:val="0"/>
          <w:iCs/>
        </w:rPr>
        <w:t>Taking the name literally, mostly as a goof, and creating an index card box with an index card having links to all main pages.</w:t>
      </w:r>
    </w:p>
    <w:p w14:paraId="55A32CCF" w14:textId="1FB4553C" w:rsidR="004B4BA3" w:rsidRDefault="004B4BA3" w:rsidP="00785F07">
      <w:pPr>
        <w:pStyle w:val="Heading3"/>
      </w:pPr>
      <w:bookmarkStart w:id="100" w:name="_Toc208860161"/>
      <w:r>
        <w:t>Stimulus/Response Sequences</w:t>
      </w:r>
      <w:bookmarkEnd w:id="100"/>
    </w:p>
    <w:p w14:paraId="6FFAD4BE" w14:textId="5C42BB9B" w:rsidR="004B4BA3" w:rsidRPr="002F3997" w:rsidRDefault="002F3997">
      <w:pPr>
        <w:pStyle w:val="level3text"/>
        <w:numPr>
          <w:ilvl w:val="12"/>
          <w:numId w:val="0"/>
        </w:numPr>
        <w:ind w:left="1350" w:hanging="716"/>
        <w:rPr>
          <w:i w:val="0"/>
          <w:iCs/>
        </w:rPr>
      </w:pPr>
      <w:r>
        <w:rPr>
          <w:i w:val="0"/>
          <w:iCs/>
        </w:rPr>
        <w:t>Clicking on the index tab will expand the box/ index card and display the links to the main pages.</w:t>
      </w:r>
    </w:p>
    <w:p w14:paraId="04C06B2C" w14:textId="6B427389" w:rsidR="004B4BA3" w:rsidRDefault="004B4BA3" w:rsidP="00785F07">
      <w:pPr>
        <w:pStyle w:val="Heading3"/>
      </w:pPr>
      <w:bookmarkStart w:id="101" w:name="_Toc208860162"/>
      <w:r>
        <w:t>Functional Requirements</w:t>
      </w:r>
      <w:bookmarkEnd w:id="101"/>
    </w:p>
    <w:p w14:paraId="714AC199" w14:textId="77777777" w:rsidR="004B4BA3" w:rsidRDefault="004B4BA3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</w:rPr>
      </w:pPr>
    </w:p>
    <w:p w14:paraId="5BF20DDB" w14:textId="28A0DEC3" w:rsidR="004B4BA3" w:rsidRDefault="004B4BA3">
      <w:pPr>
        <w:pStyle w:val="requirement"/>
      </w:pPr>
      <w:r>
        <w:t>REQ-1:</w:t>
      </w:r>
      <w:r>
        <w:tab/>
      </w:r>
      <w:r w:rsidR="002F3997">
        <w:t xml:space="preserve">use </w:t>
      </w:r>
      <w:r w:rsidR="00785F07">
        <w:t>CSS</w:t>
      </w:r>
      <w:r w:rsidR="002F3997">
        <w:t xml:space="preserve"> to </w:t>
      </w:r>
      <w:r w:rsidR="00785F07">
        <w:t>initially</w:t>
      </w:r>
      <w:r w:rsidR="002F3997">
        <w:t xml:space="preserve"> hide the main links until the index tab is clicked.</w:t>
      </w:r>
    </w:p>
    <w:p w14:paraId="700A7BC6" w14:textId="00B7E645" w:rsidR="004B4BA3" w:rsidRDefault="004B4BA3">
      <w:pPr>
        <w:pStyle w:val="requirement"/>
      </w:pPr>
      <w:r>
        <w:t>REQ-2:</w:t>
      </w:r>
      <w:r>
        <w:tab/>
      </w:r>
      <w:r w:rsidR="002F3997">
        <w:t xml:space="preserve">use </w:t>
      </w:r>
      <w:r w:rsidR="00785F07">
        <w:t>CSS</w:t>
      </w:r>
      <w:r w:rsidR="002F3997">
        <w:t xml:space="preserve"> to unhide the main links when the index tab is clicked</w:t>
      </w:r>
    </w:p>
    <w:p w14:paraId="68BBE11F" w14:textId="17454A1F" w:rsidR="002F3997" w:rsidRDefault="002F3997" w:rsidP="002F3997">
      <w:pPr>
        <w:pStyle w:val="Heading2"/>
      </w:pPr>
      <w:bookmarkStart w:id="102" w:name="_Toc208860163"/>
      <w:bookmarkStart w:id="103" w:name="_Toc441230994"/>
      <w:bookmarkStart w:id="104" w:name="_Toc208558878"/>
      <w:bookmarkStart w:id="105" w:name="_Toc439994690"/>
      <w:r>
        <w:t>Charity Page</w:t>
      </w:r>
      <w:bookmarkEnd w:id="102"/>
    </w:p>
    <w:p w14:paraId="0AB845FF" w14:textId="4A3D5716" w:rsidR="002F3997" w:rsidRDefault="002F3997" w:rsidP="00785F07">
      <w:pPr>
        <w:pStyle w:val="Heading3"/>
      </w:pPr>
      <w:bookmarkStart w:id="106" w:name="_Toc208860164"/>
      <w:r>
        <w:t>Description and Priority</w:t>
      </w:r>
      <w:bookmarkEnd w:id="106"/>
    </w:p>
    <w:p w14:paraId="5A61F20B" w14:textId="410368DA" w:rsidR="002F3997" w:rsidRPr="002F3997" w:rsidRDefault="00785F07" w:rsidP="002F3997">
      <w:pPr>
        <w:pStyle w:val="level3text"/>
        <w:numPr>
          <w:ilvl w:val="12"/>
          <w:numId w:val="0"/>
        </w:numPr>
        <w:ind w:left="1350" w:hanging="716"/>
        <w:rPr>
          <w:i w:val="0"/>
          <w:iCs/>
        </w:rPr>
      </w:pPr>
      <w:r>
        <w:rPr>
          <w:i w:val="0"/>
          <w:iCs/>
        </w:rPr>
        <w:t>A charity page with links to external media and the external charity website hosting the donation page.</w:t>
      </w:r>
    </w:p>
    <w:p w14:paraId="7A8F88DA" w14:textId="77777777" w:rsidR="002F3997" w:rsidRDefault="002F3997" w:rsidP="00785F07">
      <w:pPr>
        <w:pStyle w:val="Heading3"/>
      </w:pPr>
      <w:bookmarkStart w:id="107" w:name="_Toc208860165"/>
      <w:r>
        <w:t>4.1.2</w:t>
      </w:r>
      <w:r>
        <w:tab/>
        <w:t>Stimulus/Response Sequences</w:t>
      </w:r>
      <w:bookmarkEnd w:id="107"/>
    </w:p>
    <w:p w14:paraId="6F8212DF" w14:textId="6AD09632" w:rsidR="002F3997" w:rsidRPr="002F3997" w:rsidRDefault="00785F07" w:rsidP="002F3997">
      <w:pPr>
        <w:pStyle w:val="level3text"/>
        <w:numPr>
          <w:ilvl w:val="12"/>
          <w:numId w:val="0"/>
        </w:numPr>
        <w:ind w:left="1350" w:hanging="716"/>
        <w:rPr>
          <w:i w:val="0"/>
          <w:iCs/>
        </w:rPr>
      </w:pPr>
      <w:r>
        <w:rPr>
          <w:i w:val="0"/>
          <w:iCs/>
        </w:rPr>
        <w:t>Clicking on the appropriate links will take you to the appropriate sites</w:t>
      </w:r>
    </w:p>
    <w:p w14:paraId="6C1AE2A1" w14:textId="77777777" w:rsidR="002F3997" w:rsidRDefault="002F3997" w:rsidP="00785F07">
      <w:pPr>
        <w:pStyle w:val="Heading3"/>
      </w:pPr>
      <w:bookmarkStart w:id="108" w:name="_Toc208860166"/>
      <w:r>
        <w:t>4.1.3</w:t>
      </w:r>
      <w:r>
        <w:tab/>
        <w:t>Functional Requirements</w:t>
      </w:r>
      <w:bookmarkEnd w:id="108"/>
    </w:p>
    <w:p w14:paraId="5E7530CC" w14:textId="77777777" w:rsidR="002F3997" w:rsidRDefault="002F3997" w:rsidP="002F3997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</w:rPr>
      </w:pPr>
    </w:p>
    <w:p w14:paraId="50DDFB1E" w14:textId="70785E97" w:rsidR="002F3997" w:rsidRDefault="002F3997" w:rsidP="002F3997">
      <w:pPr>
        <w:pStyle w:val="requirement"/>
      </w:pPr>
      <w:r>
        <w:t>REQ-1:</w:t>
      </w:r>
      <w:r>
        <w:tab/>
      </w:r>
      <w:r w:rsidR="00785F07">
        <w:t xml:space="preserve">clicking on the twitch embed will take you to the </w:t>
      </w:r>
      <w:r w:rsidR="00CF41ED">
        <w:t>team’s</w:t>
      </w:r>
      <w:r w:rsidR="00785F07">
        <w:t xml:space="preserve"> twitch channel</w:t>
      </w:r>
    </w:p>
    <w:p w14:paraId="6EF79526" w14:textId="54D1B107" w:rsidR="002F3997" w:rsidRDefault="002F3997" w:rsidP="002F3997">
      <w:pPr>
        <w:pStyle w:val="requirement"/>
      </w:pPr>
      <w:r>
        <w:t>REQ-2:</w:t>
      </w:r>
      <w:r>
        <w:tab/>
      </w:r>
      <w:r w:rsidR="00785F07">
        <w:t xml:space="preserve">clicking on the words Extra life in </w:t>
      </w:r>
      <w:r w:rsidR="00CF41ED">
        <w:t>the description title will take you to the extra life team donation page.</w:t>
      </w:r>
    </w:p>
    <w:p w14:paraId="421D7110" w14:textId="0F257850" w:rsidR="00CF41ED" w:rsidRDefault="00CF41ED" w:rsidP="00CF41ED">
      <w:pPr>
        <w:pStyle w:val="Heading2"/>
      </w:pPr>
      <w:bookmarkStart w:id="109" w:name="_Toc208860167"/>
      <w:r>
        <w:t>Skills and Project pages</w:t>
      </w:r>
      <w:bookmarkEnd w:id="109"/>
    </w:p>
    <w:p w14:paraId="7E874DD9" w14:textId="77777777" w:rsidR="00CF41ED" w:rsidRDefault="00CF41ED" w:rsidP="00CF41ED">
      <w:pPr>
        <w:pStyle w:val="Heading3"/>
      </w:pPr>
      <w:bookmarkStart w:id="110" w:name="_Toc208860168"/>
      <w:r>
        <w:t>Description and Priority</w:t>
      </w:r>
      <w:bookmarkEnd w:id="110"/>
    </w:p>
    <w:p w14:paraId="27C27246" w14:textId="038FDF22" w:rsidR="00CF41ED" w:rsidRPr="002F3997" w:rsidRDefault="00CF41ED" w:rsidP="00CF41ED">
      <w:pPr>
        <w:pStyle w:val="level3text"/>
        <w:numPr>
          <w:ilvl w:val="12"/>
          <w:numId w:val="0"/>
        </w:numPr>
        <w:ind w:left="1350" w:hanging="716"/>
        <w:rPr>
          <w:i w:val="0"/>
          <w:iCs/>
        </w:rPr>
      </w:pPr>
      <w:r>
        <w:rPr>
          <w:i w:val="0"/>
          <w:iCs/>
        </w:rPr>
        <w:t>These pages will have links to relevant projects on the website itself or on external websites.</w:t>
      </w:r>
    </w:p>
    <w:p w14:paraId="69A6A565" w14:textId="77777777" w:rsidR="00CF41ED" w:rsidRDefault="00CF41ED" w:rsidP="00CF41ED">
      <w:pPr>
        <w:pStyle w:val="Heading3"/>
      </w:pPr>
      <w:bookmarkStart w:id="111" w:name="_Toc208860169"/>
      <w:r>
        <w:t>4.1.2</w:t>
      </w:r>
      <w:r>
        <w:tab/>
        <w:t>Stimulus/Response Sequences</w:t>
      </w:r>
      <w:bookmarkEnd w:id="111"/>
    </w:p>
    <w:p w14:paraId="3923F5D9" w14:textId="77777777" w:rsidR="00CF41ED" w:rsidRPr="002F3997" w:rsidRDefault="00CF41ED" w:rsidP="00CF41ED">
      <w:pPr>
        <w:pStyle w:val="level3text"/>
        <w:numPr>
          <w:ilvl w:val="12"/>
          <w:numId w:val="0"/>
        </w:numPr>
        <w:ind w:left="1350" w:hanging="716"/>
        <w:rPr>
          <w:i w:val="0"/>
          <w:iCs/>
        </w:rPr>
      </w:pPr>
      <w:r>
        <w:rPr>
          <w:i w:val="0"/>
          <w:iCs/>
        </w:rPr>
        <w:t>Clicking on the appropriate links will take you to the appropriate sites</w:t>
      </w:r>
    </w:p>
    <w:p w14:paraId="339B5DB9" w14:textId="77777777" w:rsidR="00CF41ED" w:rsidRDefault="00CF41ED" w:rsidP="00CF41ED">
      <w:pPr>
        <w:pStyle w:val="Heading3"/>
      </w:pPr>
      <w:bookmarkStart w:id="112" w:name="_Toc208860170"/>
      <w:r>
        <w:t>4.1.3</w:t>
      </w:r>
      <w:r>
        <w:tab/>
        <w:t>Functional Requirements</w:t>
      </w:r>
      <w:bookmarkEnd w:id="112"/>
    </w:p>
    <w:p w14:paraId="6A675E84" w14:textId="77777777" w:rsidR="00CF41ED" w:rsidRDefault="00CF41ED" w:rsidP="00CF41ED">
      <w:pPr>
        <w:pStyle w:val="level3text"/>
        <w:numPr>
          <w:ilvl w:val="12"/>
          <w:numId w:val="0"/>
        </w:numPr>
        <w:ind w:left="1350" w:hanging="716"/>
        <w:rPr>
          <w:rFonts w:ascii="Times New Roman" w:hAnsi="Times New Roman"/>
        </w:rPr>
      </w:pPr>
    </w:p>
    <w:p w14:paraId="1AA1E5C4" w14:textId="53F7A3A9" w:rsidR="00CF41ED" w:rsidRDefault="00CF41ED" w:rsidP="00CF41ED">
      <w:pPr>
        <w:pStyle w:val="requirement"/>
      </w:pPr>
      <w:r>
        <w:lastRenderedPageBreak/>
        <w:t>REQ-1:</w:t>
      </w:r>
      <w:r>
        <w:tab/>
        <w:t>clicking on a project/ skill associated project icon will re-direct you to the relevant external project page or to the relevant page of the website itself.</w:t>
      </w:r>
    </w:p>
    <w:p w14:paraId="4500933D" w14:textId="77777777" w:rsidR="00CF41ED" w:rsidRDefault="00CF41ED" w:rsidP="002F3997">
      <w:pPr>
        <w:pStyle w:val="requirement"/>
      </w:pPr>
    </w:p>
    <w:p w14:paraId="7EA3D4BC" w14:textId="77777777" w:rsidR="00CF41ED" w:rsidRDefault="00CF41ED" w:rsidP="00CF41ED">
      <w:pPr>
        <w:pStyle w:val="requirement"/>
        <w:ind w:left="0" w:firstLine="0"/>
      </w:pPr>
    </w:p>
    <w:p w14:paraId="4607BCFF" w14:textId="77777777" w:rsidR="004B4BA3" w:rsidRDefault="004B4BA3">
      <w:pPr>
        <w:pStyle w:val="Heading1"/>
      </w:pPr>
      <w:bookmarkStart w:id="113" w:name="_Toc208860171"/>
      <w:r>
        <w:t>Other Nonfunctional Requirements</w:t>
      </w:r>
      <w:bookmarkEnd w:id="103"/>
      <w:bookmarkEnd w:id="104"/>
      <w:bookmarkEnd w:id="113"/>
    </w:p>
    <w:p w14:paraId="31EA6099" w14:textId="77777777" w:rsidR="004B4BA3" w:rsidRDefault="004B4BA3">
      <w:pPr>
        <w:pStyle w:val="Heading2"/>
      </w:pPr>
      <w:bookmarkStart w:id="114" w:name="_Toc441230995"/>
      <w:bookmarkStart w:id="115" w:name="_Toc208558879"/>
      <w:bookmarkStart w:id="116" w:name="_Toc208860172"/>
      <w:r>
        <w:t>Performance Requirements</w:t>
      </w:r>
      <w:bookmarkEnd w:id="105"/>
      <w:bookmarkEnd w:id="114"/>
      <w:bookmarkEnd w:id="115"/>
      <w:bookmarkEnd w:id="116"/>
    </w:p>
    <w:p w14:paraId="0E5207EB" w14:textId="25B02C39" w:rsidR="00FB0070" w:rsidRPr="00FB0070" w:rsidRDefault="00FB0070" w:rsidP="00FB0070">
      <w:r>
        <w:t>n/a</w:t>
      </w:r>
    </w:p>
    <w:p w14:paraId="1F43FAA7" w14:textId="77777777" w:rsidR="004B4BA3" w:rsidRDefault="004B4BA3">
      <w:pPr>
        <w:pStyle w:val="Heading2"/>
      </w:pPr>
      <w:bookmarkStart w:id="117" w:name="_Toc439994691"/>
      <w:bookmarkStart w:id="118" w:name="_Toc441230996"/>
      <w:bookmarkStart w:id="119" w:name="_Toc208558880"/>
      <w:bookmarkStart w:id="120" w:name="_Toc208860173"/>
      <w:r>
        <w:t>Safety Requirements</w:t>
      </w:r>
      <w:bookmarkEnd w:id="117"/>
      <w:bookmarkEnd w:id="118"/>
      <w:bookmarkEnd w:id="119"/>
      <w:bookmarkEnd w:id="120"/>
    </w:p>
    <w:p w14:paraId="0DF39523" w14:textId="41212B9D" w:rsidR="004B4BA3" w:rsidRDefault="005F1769">
      <w:pPr>
        <w:pStyle w:val="template"/>
      </w:pPr>
      <w:r>
        <w:t>n/a</w:t>
      </w:r>
    </w:p>
    <w:p w14:paraId="54AD2998" w14:textId="77777777" w:rsidR="004B4BA3" w:rsidRDefault="004B4BA3">
      <w:pPr>
        <w:pStyle w:val="Heading2"/>
      </w:pPr>
      <w:bookmarkStart w:id="121" w:name="_Toc439994692"/>
      <w:bookmarkStart w:id="122" w:name="_Toc441230997"/>
      <w:bookmarkStart w:id="123" w:name="_Toc208558881"/>
      <w:bookmarkStart w:id="124" w:name="_Toc208860174"/>
      <w:r>
        <w:t>Security Requirements</w:t>
      </w:r>
      <w:bookmarkEnd w:id="121"/>
      <w:bookmarkEnd w:id="122"/>
      <w:bookmarkEnd w:id="123"/>
      <w:bookmarkEnd w:id="124"/>
    </w:p>
    <w:p w14:paraId="122189CF" w14:textId="05682E12" w:rsidR="004B4BA3" w:rsidRDefault="005F1769">
      <w:pPr>
        <w:pStyle w:val="template"/>
      </w:pPr>
      <w:r>
        <w:t xml:space="preserve">**security requirements will be addressed in future iterations. </w:t>
      </w:r>
      <w:proofErr w:type="gramStart"/>
      <w:r>
        <w:t>until</w:t>
      </w:r>
      <w:proofErr w:type="gramEnd"/>
      <w:r>
        <w:t xml:space="preserve"> then this is best hosted either in </w:t>
      </w:r>
      <w:proofErr w:type="spellStart"/>
      <w:r>
        <w:t>github</w:t>
      </w:r>
      <w:proofErr w:type="spellEnd"/>
      <w:r>
        <w:t xml:space="preserve"> pages which automatically </w:t>
      </w:r>
      <w:proofErr w:type="gramStart"/>
      <w:r>
        <w:t>does</w:t>
      </w:r>
      <w:proofErr w:type="gramEnd"/>
      <w:r>
        <w:t xml:space="preserve"> https or viewed locally on a user’s device** </w:t>
      </w:r>
    </w:p>
    <w:p w14:paraId="2BB078A8" w14:textId="77777777" w:rsidR="004B4BA3" w:rsidRDefault="004B4BA3">
      <w:pPr>
        <w:pStyle w:val="Heading2"/>
      </w:pPr>
      <w:bookmarkStart w:id="125" w:name="_Toc439994693"/>
      <w:bookmarkStart w:id="126" w:name="_Toc441230998"/>
      <w:bookmarkStart w:id="127" w:name="_Toc208558882"/>
      <w:bookmarkStart w:id="128" w:name="_Toc208860175"/>
      <w:r>
        <w:t>Software Quality Attributes</w:t>
      </w:r>
      <w:bookmarkEnd w:id="125"/>
      <w:bookmarkEnd w:id="126"/>
      <w:bookmarkEnd w:id="127"/>
      <w:bookmarkEnd w:id="128"/>
    </w:p>
    <w:p w14:paraId="0181D3D0" w14:textId="0B729310" w:rsidR="00FB0070" w:rsidRPr="00FB0070" w:rsidRDefault="00FB0070" w:rsidP="00FB0070">
      <w:pPr>
        <w:pStyle w:val="template"/>
        <w:rPr>
          <w:i w:val="0"/>
          <w:iCs/>
        </w:rPr>
      </w:pPr>
      <w:r w:rsidRPr="00FB0070">
        <w:rPr>
          <w:i w:val="0"/>
          <w:iCs/>
        </w:rPr>
        <w:t xml:space="preserve">5.4.1 </w:t>
      </w:r>
      <w:r>
        <w:rPr>
          <w:i w:val="0"/>
          <w:iCs/>
        </w:rPr>
        <w:t>Site will be designed to be responsive to changes in viewport size, attempts made to have alternate color pallet options.</w:t>
      </w:r>
    </w:p>
    <w:p w14:paraId="2C119030" w14:textId="6CA7819E" w:rsidR="004B4BA3" w:rsidRPr="00FB0070" w:rsidRDefault="004B4BA3">
      <w:pPr>
        <w:pStyle w:val="template"/>
        <w:rPr>
          <w:i w:val="0"/>
          <w:iCs/>
        </w:rPr>
      </w:pPr>
    </w:p>
    <w:p w14:paraId="38D53C08" w14:textId="77777777" w:rsidR="004B4BA3" w:rsidRDefault="004B4BA3">
      <w:pPr>
        <w:pStyle w:val="Heading2"/>
      </w:pPr>
      <w:bookmarkStart w:id="129" w:name="_Toc439994694"/>
      <w:bookmarkStart w:id="130" w:name="_Toc441230999"/>
      <w:bookmarkStart w:id="131" w:name="_Toc208558883"/>
      <w:bookmarkStart w:id="132" w:name="_Toc208860176"/>
      <w:r>
        <w:t>Business Rules</w:t>
      </w:r>
      <w:bookmarkEnd w:id="129"/>
      <w:bookmarkEnd w:id="130"/>
      <w:bookmarkEnd w:id="131"/>
      <w:bookmarkEnd w:id="132"/>
    </w:p>
    <w:p w14:paraId="676CDA64" w14:textId="1A4A8626" w:rsidR="004B4BA3" w:rsidRDefault="00FB0070">
      <w:pPr>
        <w:pStyle w:val="template"/>
      </w:pPr>
      <w:r>
        <w:t>n/a</w:t>
      </w:r>
    </w:p>
    <w:p w14:paraId="002315F6" w14:textId="6E957465" w:rsidR="00CF41ED" w:rsidRDefault="004B4BA3" w:rsidP="00CF41ED">
      <w:pPr>
        <w:pStyle w:val="Heading1"/>
      </w:pPr>
      <w:bookmarkStart w:id="133" w:name="_Toc439994695"/>
      <w:bookmarkStart w:id="134" w:name="_Toc441231000"/>
      <w:bookmarkStart w:id="135" w:name="_Toc208558884"/>
      <w:bookmarkStart w:id="136" w:name="_Toc208860177"/>
      <w:r>
        <w:t>Other Requirements</w:t>
      </w:r>
      <w:bookmarkEnd w:id="133"/>
      <w:bookmarkEnd w:id="134"/>
      <w:bookmarkEnd w:id="135"/>
      <w:bookmarkEnd w:id="136"/>
    </w:p>
    <w:p w14:paraId="533F6140" w14:textId="21889051" w:rsidR="00CF41ED" w:rsidRPr="00CF41ED" w:rsidRDefault="00CF41ED" w:rsidP="00CF41ED">
      <w:r>
        <w:t>n/a</w:t>
      </w:r>
    </w:p>
    <w:p w14:paraId="469E93CB" w14:textId="77777777" w:rsidR="004B4BA3" w:rsidRDefault="004B4BA3">
      <w:pPr>
        <w:pStyle w:val="TOCEntry"/>
      </w:pPr>
      <w:bookmarkStart w:id="137" w:name="_Toc439994696"/>
      <w:bookmarkStart w:id="138" w:name="_Toc441231001"/>
      <w:r>
        <w:t>Appendix A: Glossary</w:t>
      </w:r>
      <w:bookmarkEnd w:id="137"/>
      <w:bookmarkEnd w:id="138"/>
    </w:p>
    <w:p w14:paraId="4C989DC0" w14:textId="49B77590" w:rsidR="004B4BA3" w:rsidRDefault="00CF41ED">
      <w:pPr>
        <w:pStyle w:val="template"/>
      </w:pPr>
      <w:r>
        <w:t>n/a</w:t>
      </w:r>
    </w:p>
    <w:p w14:paraId="15E8A1C6" w14:textId="77777777" w:rsidR="004B4BA3" w:rsidRDefault="004B4BA3">
      <w:pPr>
        <w:pStyle w:val="TOCEntry"/>
      </w:pPr>
      <w:bookmarkStart w:id="139" w:name="_Toc439994697"/>
      <w:bookmarkStart w:id="140" w:name="_Toc441231002"/>
      <w:r>
        <w:t>Appendix B: Analysis Models</w:t>
      </w:r>
      <w:bookmarkEnd w:id="139"/>
      <w:bookmarkEnd w:id="140"/>
    </w:p>
    <w:p w14:paraId="1892E64C" w14:textId="51798CB5" w:rsidR="004B4BA3" w:rsidRDefault="00CF41ED">
      <w:pPr>
        <w:pStyle w:val="template"/>
        <w:rPr>
          <w:i w:val="0"/>
        </w:rPr>
      </w:pPr>
      <w:r>
        <w:t>n/a</w:t>
      </w:r>
    </w:p>
    <w:p w14:paraId="5699C262" w14:textId="77777777" w:rsidR="004B4BA3" w:rsidRDefault="004B4BA3">
      <w:pPr>
        <w:pStyle w:val="TOCEntry"/>
      </w:pPr>
      <w:bookmarkStart w:id="141" w:name="_Toc439994698"/>
      <w:bookmarkStart w:id="142" w:name="_Toc441231003"/>
      <w:r>
        <w:t>Appendix C: To Be Determined List</w:t>
      </w:r>
      <w:bookmarkEnd w:id="141"/>
      <w:bookmarkEnd w:id="142"/>
    </w:p>
    <w:bookmarkEnd w:id="0"/>
    <w:p w14:paraId="63C2FC19" w14:textId="7383F586" w:rsidR="004B4BA3" w:rsidRDefault="00CF41ED">
      <w:pPr>
        <w:pStyle w:val="template"/>
        <w:rPr>
          <w:i w:val="0"/>
          <w:iCs/>
        </w:rPr>
      </w:pPr>
      <w:r w:rsidRPr="00CF41ED">
        <w:rPr>
          <w:i w:val="0"/>
          <w:iCs/>
        </w:rPr>
        <w:t>c.1</w:t>
      </w:r>
      <w:r>
        <w:rPr>
          <w:i w:val="0"/>
          <w:iCs/>
        </w:rPr>
        <w:t xml:space="preserve"> Everything for assessment 2 and 3</w:t>
      </w:r>
    </w:p>
    <w:p w14:paraId="2F01DC33" w14:textId="65585D3F" w:rsidR="00CF41ED" w:rsidRDefault="00CF41ED">
      <w:pPr>
        <w:pStyle w:val="template"/>
        <w:rPr>
          <w:i w:val="0"/>
          <w:iCs/>
        </w:rPr>
      </w:pPr>
      <w:r>
        <w:rPr>
          <w:i w:val="0"/>
          <w:iCs/>
        </w:rPr>
        <w:lastRenderedPageBreak/>
        <w:t>c.2 Getting the twitch embed to work</w:t>
      </w:r>
    </w:p>
    <w:p w14:paraId="71894CD1" w14:textId="19F920D6" w:rsidR="00CF41ED" w:rsidRDefault="00CF41ED">
      <w:pPr>
        <w:pStyle w:val="template"/>
        <w:rPr>
          <w:i w:val="0"/>
          <w:iCs/>
        </w:rPr>
      </w:pPr>
      <w:r>
        <w:rPr>
          <w:i w:val="0"/>
          <w:iCs/>
        </w:rPr>
        <w:t>c.3 JavaScript stuff.</w:t>
      </w:r>
    </w:p>
    <w:p w14:paraId="3EE88EAB" w14:textId="77777777" w:rsidR="00CF41ED" w:rsidRDefault="00CF41ED">
      <w:pPr>
        <w:pStyle w:val="template"/>
        <w:rPr>
          <w:i w:val="0"/>
          <w:iCs/>
        </w:rPr>
      </w:pPr>
    </w:p>
    <w:p w14:paraId="34950D4B" w14:textId="77777777" w:rsidR="00CF41ED" w:rsidRPr="00CF41ED" w:rsidRDefault="00CF41ED">
      <w:pPr>
        <w:pStyle w:val="template"/>
        <w:rPr>
          <w:i w:val="0"/>
          <w:iCs/>
        </w:rPr>
      </w:pPr>
    </w:p>
    <w:sectPr w:rsidR="00CF41ED" w:rsidRPr="00CF41ED">
      <w:headerReference w:type="default" r:id="rId1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02CCD" w14:textId="77777777" w:rsidR="00632C36" w:rsidRDefault="00632C36">
      <w:r>
        <w:separator/>
      </w:r>
    </w:p>
  </w:endnote>
  <w:endnote w:type="continuationSeparator" w:id="0">
    <w:p w14:paraId="07D465A9" w14:textId="77777777" w:rsidR="00632C36" w:rsidRDefault="0063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62ADE" w14:textId="77777777" w:rsidR="004B4BA3" w:rsidRDefault="004B4BA3">
    <w:pPr>
      <w:pStyle w:val="Footer"/>
      <w:jc w:val="center"/>
    </w:pPr>
    <w:r>
      <w:t>Copyright © 1999 by Karl E. Wiegers. Permission is granted to use, modify, and distribute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2BEDF" w14:textId="77777777" w:rsidR="004B4BA3" w:rsidRDefault="004B4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92F35" w14:textId="77777777" w:rsidR="00632C36" w:rsidRDefault="00632C36">
      <w:r>
        <w:separator/>
      </w:r>
    </w:p>
  </w:footnote>
  <w:footnote w:type="continuationSeparator" w:id="0">
    <w:p w14:paraId="536E53C1" w14:textId="77777777" w:rsidR="00632C36" w:rsidRDefault="0063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2DBF4" w14:textId="77777777" w:rsidR="004B4BA3" w:rsidRDefault="004B4BA3">
    <w:pPr>
      <w:pStyle w:val="Header"/>
    </w:pPr>
    <w:r>
      <w:t>Software</w:t>
    </w:r>
    <w:r>
      <w:rPr>
        <w:sz w:val="24"/>
      </w:rPr>
      <w:t xml:space="preserve"> </w:t>
    </w:r>
    <w:r>
      <w:t>Requirements Specification for &lt;Project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A6BC9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EDA6B" w14:textId="77777777" w:rsidR="004B4BA3" w:rsidRDefault="004B4BA3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&lt;Project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A6BC9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04E82F6"/>
    <w:lvl w:ilvl="0"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E2C5552"/>
    <w:multiLevelType w:val="hybridMultilevel"/>
    <w:tmpl w:val="E76A92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E5105"/>
    <w:multiLevelType w:val="hybridMultilevel"/>
    <w:tmpl w:val="E6C47CFE"/>
    <w:lvl w:ilvl="0" w:tplc="958CA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7619A"/>
    <w:multiLevelType w:val="hybridMultilevel"/>
    <w:tmpl w:val="2E2825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96624">
    <w:abstractNumId w:val="0"/>
  </w:num>
  <w:num w:numId="2" w16cid:durableId="71005646">
    <w:abstractNumId w:val="1"/>
  </w:num>
  <w:num w:numId="3" w16cid:durableId="835222065">
    <w:abstractNumId w:val="3"/>
  </w:num>
  <w:num w:numId="4" w16cid:durableId="2108038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013682"/>
    <w:rsid w:val="000B1F98"/>
    <w:rsid w:val="00181145"/>
    <w:rsid w:val="0019267D"/>
    <w:rsid w:val="001E7374"/>
    <w:rsid w:val="002759E5"/>
    <w:rsid w:val="002F3997"/>
    <w:rsid w:val="00342BD3"/>
    <w:rsid w:val="003B195A"/>
    <w:rsid w:val="0046421E"/>
    <w:rsid w:val="00480186"/>
    <w:rsid w:val="004B13D0"/>
    <w:rsid w:val="004B4BA3"/>
    <w:rsid w:val="004B6FEA"/>
    <w:rsid w:val="0052375B"/>
    <w:rsid w:val="00592420"/>
    <w:rsid w:val="005A30F3"/>
    <w:rsid w:val="005A6BC9"/>
    <w:rsid w:val="005F1769"/>
    <w:rsid w:val="00632C36"/>
    <w:rsid w:val="00644223"/>
    <w:rsid w:val="006C2221"/>
    <w:rsid w:val="00785F07"/>
    <w:rsid w:val="008237E3"/>
    <w:rsid w:val="0082438A"/>
    <w:rsid w:val="0085251E"/>
    <w:rsid w:val="008814C8"/>
    <w:rsid w:val="00893FE5"/>
    <w:rsid w:val="009F315C"/>
    <w:rsid w:val="00A0748E"/>
    <w:rsid w:val="00A26C83"/>
    <w:rsid w:val="00A67189"/>
    <w:rsid w:val="00A9693C"/>
    <w:rsid w:val="00AB6CB4"/>
    <w:rsid w:val="00AC09A7"/>
    <w:rsid w:val="00CE4231"/>
    <w:rsid w:val="00CF41ED"/>
    <w:rsid w:val="00E67962"/>
    <w:rsid w:val="00FB0070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9FFE16"/>
  <w15:chartTrackingRefBased/>
  <w15:docId w15:val="{E086852B-DA35-42CD-9B8C-98CF09A1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F3997"/>
    <w:pPr>
      <w:numPr>
        <w:ilvl w:val="2"/>
        <w:numId w:val="1"/>
      </w:numPr>
      <w:spacing w:before="240" w:after="240"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13682"/>
    <w:pPr>
      <w:numPr>
        <w:numId w:val="0"/>
      </w:numPr>
      <w:spacing w:before="240" w:after="0" w:line="259" w:lineRule="auto"/>
      <w:outlineLvl w:val="9"/>
    </w:pPr>
    <w:rPr>
      <w:rFonts w:ascii="Aptos Display" w:hAnsi="Aptos Display"/>
      <w:b w:val="0"/>
      <w:color w:val="0F4761"/>
      <w:kern w:val="0"/>
      <w:sz w:val="32"/>
      <w:szCs w:val="32"/>
    </w:rPr>
  </w:style>
  <w:style w:type="character" w:styleId="Hyperlink">
    <w:name w:val="Hyperlink"/>
    <w:uiPriority w:val="99"/>
    <w:unhideWhenUsed/>
    <w:rsid w:val="00013682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design/n4IbVIqpL5WX8DdGiURhDA/Web-wireframes?node-id=0-1&amp;t=Zc3JTLLShOUg0ykm-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9942-EBA1-4B9F-B7FB-6D883F28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10203</CharactersWithSpaces>
  <SharedDoc>false</SharedDoc>
  <HLinks>
    <vt:vector size="186" baseType="variant"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8558884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8558883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8558882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8558881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8558880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8558879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8558878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8558877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558876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558875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558874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558873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558872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558871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558870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558869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558868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558867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55886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558865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558864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558863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55886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55886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558860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558859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55885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55885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55885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55885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5588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Peter Cykana</cp:lastModifiedBy>
  <cp:revision>3</cp:revision>
  <dcterms:created xsi:type="dcterms:W3CDTF">2025-09-15T08:26:00Z</dcterms:created>
  <dcterms:modified xsi:type="dcterms:W3CDTF">2025-09-15T08:27:00Z</dcterms:modified>
</cp:coreProperties>
</file>